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77" w14:textId="77777777" w:rsidR="00395884" w:rsidRDefault="008D49DE" w:rsidP="00701EA6">
      <w:pPr>
        <w:pStyle w:val="Heading1"/>
      </w:pPr>
      <w:r w:rsidRPr="008D49DE">
        <w:t>Getting Around Orbit</w:t>
      </w:r>
      <w:r w:rsidR="00395884">
        <w:t xml:space="preserve"> Reader 20</w:t>
      </w:r>
    </w:p>
    <w:p w14:paraId="0A9E2792" w14:textId="77777777" w:rsidR="00395884" w:rsidRDefault="00395884" w:rsidP="00395884">
      <w:r>
        <w:t>Braillists Foundation</w:t>
      </w:r>
    </w:p>
    <w:p w14:paraId="7060B373" w14:textId="77777777" w:rsidR="00343768" w:rsidRDefault="00343768" w:rsidP="00395884">
      <w:r>
        <w:t>www.braillists.org</w:t>
      </w:r>
    </w:p>
    <w:p w14:paraId="48D13172" w14:textId="77777777" w:rsidR="00343768" w:rsidRDefault="00343768" w:rsidP="00395884">
      <w:r>
        <w:t xml:space="preserve">Presenter: </w:t>
      </w:r>
      <w:r w:rsidR="00395884">
        <w:t>Dave Williams</w:t>
      </w:r>
      <w:r w:rsidR="00C160CC">
        <w:t>, RNIB</w:t>
      </w:r>
    </w:p>
    <w:p w14:paraId="1C62C732" w14:textId="77777777" w:rsidR="00395884" w:rsidRDefault="00395884" w:rsidP="00395884">
      <w:r>
        <w:t>3 November 2020</w:t>
      </w:r>
    </w:p>
    <w:p w14:paraId="14808868" w14:textId="77777777" w:rsidR="003C434A" w:rsidRDefault="003C434A" w:rsidP="003C434A"/>
    <w:p w14:paraId="21FDBCF3" w14:textId="77777777" w:rsidR="003C434A" w:rsidRDefault="003C434A" w:rsidP="003C434A">
      <w:r>
        <w:t>Session Covers</w:t>
      </w:r>
    </w:p>
    <w:p w14:paraId="1E466E7A" w14:textId="77777777" w:rsidR="003C434A" w:rsidRDefault="003C434A" w:rsidP="00701EA6">
      <w:pPr>
        <w:pStyle w:val="ListBullet"/>
      </w:pPr>
      <w:r>
        <w:t xml:space="preserve">Introduction </w:t>
      </w:r>
      <w:r w:rsidR="00C160CC">
        <w:t xml:space="preserve">and </w:t>
      </w:r>
      <w:r w:rsidR="00343768">
        <w:t>p</w:t>
      </w:r>
      <w:r w:rsidR="004C0555">
        <w:t xml:space="preserve">hysical </w:t>
      </w:r>
      <w:r w:rsidR="00343768">
        <w:t>d</w:t>
      </w:r>
      <w:r w:rsidR="004C0555">
        <w:t>escription</w:t>
      </w:r>
    </w:p>
    <w:p w14:paraId="0F08FAA4" w14:textId="77777777" w:rsidR="003C434A" w:rsidRDefault="00343768" w:rsidP="00701EA6">
      <w:pPr>
        <w:pStyle w:val="ListBullet"/>
      </w:pPr>
      <w:r>
        <w:t xml:space="preserve">Differences </w:t>
      </w:r>
      <w:r w:rsidR="00C160CC">
        <w:t xml:space="preserve">with </w:t>
      </w:r>
      <w:r w:rsidR="004C0555">
        <w:t xml:space="preserve">other </w:t>
      </w:r>
      <w:r w:rsidR="00B96A00">
        <w:t xml:space="preserve">braille </w:t>
      </w:r>
      <w:r w:rsidR="003C434A">
        <w:t>displays</w:t>
      </w:r>
    </w:p>
    <w:p w14:paraId="66842185" w14:textId="77777777" w:rsidR="003C434A" w:rsidRDefault="00343768" w:rsidP="00701EA6">
      <w:pPr>
        <w:pStyle w:val="ListBullet"/>
      </w:pPr>
      <w:r>
        <w:t>R</w:t>
      </w:r>
      <w:r w:rsidR="003C434A">
        <w:t>ead</w:t>
      </w:r>
      <w:r>
        <w:t xml:space="preserve">ing, writing </w:t>
      </w:r>
      <w:r w:rsidR="003C434A">
        <w:t xml:space="preserve">and </w:t>
      </w:r>
      <w:r>
        <w:t xml:space="preserve">managing </w:t>
      </w:r>
      <w:r w:rsidR="003C434A">
        <w:t>files</w:t>
      </w:r>
    </w:p>
    <w:p w14:paraId="7606D124" w14:textId="77777777" w:rsidR="00B96A00" w:rsidRDefault="00B96A00" w:rsidP="00701EA6">
      <w:pPr>
        <w:pStyle w:val="ListBullet"/>
      </w:pPr>
      <w:r>
        <w:t xml:space="preserve">Connecting </w:t>
      </w:r>
      <w:r w:rsidR="00C160CC">
        <w:t xml:space="preserve">with </w:t>
      </w:r>
      <w:r w:rsidR="00AC5988">
        <w:t xml:space="preserve">your </w:t>
      </w:r>
      <w:r>
        <w:t>screen reader</w:t>
      </w:r>
    </w:p>
    <w:p w14:paraId="7E924C82" w14:textId="77777777" w:rsidR="003C434A" w:rsidRDefault="00B44C3E" w:rsidP="00701EA6">
      <w:pPr>
        <w:pStyle w:val="ListBullet"/>
      </w:pPr>
      <w:r>
        <w:t>G</w:t>
      </w:r>
      <w:r w:rsidR="003C434A" w:rsidRPr="008D49DE">
        <w:t>et</w:t>
      </w:r>
      <w:r>
        <w:t>ting</w:t>
      </w:r>
      <w:r w:rsidR="003C434A" w:rsidRPr="008D49DE">
        <w:t xml:space="preserve"> </w:t>
      </w:r>
      <w:r w:rsidR="004C0555">
        <w:t xml:space="preserve">digital braille </w:t>
      </w:r>
      <w:r w:rsidR="003C434A" w:rsidRPr="008D49DE">
        <w:t>books</w:t>
      </w:r>
    </w:p>
    <w:p w14:paraId="4D8E0FEF" w14:textId="77777777" w:rsidR="00B96A00" w:rsidRDefault="00B44C3E" w:rsidP="00701EA6">
      <w:pPr>
        <w:pStyle w:val="ListBullet"/>
      </w:pPr>
      <w:r>
        <w:t xml:space="preserve">Finding </w:t>
      </w:r>
      <w:r w:rsidR="00B96A00">
        <w:t>further help</w:t>
      </w:r>
    </w:p>
    <w:p w14:paraId="5E0635A4" w14:textId="77777777" w:rsidR="007416A0" w:rsidRDefault="007416A0" w:rsidP="00395884"/>
    <w:p w14:paraId="2F44AB0C" w14:textId="77777777" w:rsidR="00395884" w:rsidRDefault="00395884" w:rsidP="00701EA6">
      <w:pPr>
        <w:pStyle w:val="Heading1"/>
      </w:pPr>
      <w:r>
        <w:t>Introduction</w:t>
      </w:r>
    </w:p>
    <w:p w14:paraId="7862B65C" w14:textId="77777777" w:rsidR="009E5560" w:rsidRDefault="009E5560" w:rsidP="009E5560">
      <w:pPr>
        <w:pStyle w:val="Heading2"/>
      </w:pPr>
      <w:r>
        <w:t>Assumptions and Scope</w:t>
      </w:r>
    </w:p>
    <w:p w14:paraId="7DFAE0CD" w14:textId="3ABB73AE" w:rsidR="00701EA6" w:rsidRDefault="00701EA6" w:rsidP="00701EA6">
      <w:r>
        <w:t xml:space="preserve">This training assumes familiarity with </w:t>
      </w:r>
      <w:r w:rsidR="009A5A0D">
        <w:t xml:space="preserve">English </w:t>
      </w:r>
      <w:r>
        <w:t xml:space="preserve">braille. Particularly </w:t>
      </w:r>
      <w:r w:rsidR="003037AE">
        <w:t xml:space="preserve">the braille </w:t>
      </w:r>
      <w:r>
        <w:t>dot positions and alphabet</w:t>
      </w:r>
      <w:r w:rsidR="00F42A37">
        <w:t>.</w:t>
      </w:r>
    </w:p>
    <w:p w14:paraId="1C8F2291" w14:textId="77777777" w:rsidR="00701EA6" w:rsidRDefault="00701EA6" w:rsidP="00701EA6"/>
    <w:p w14:paraId="3A2DE586" w14:textId="77777777" w:rsidR="00701EA6" w:rsidRDefault="00701EA6" w:rsidP="00701EA6">
      <w:r>
        <w:t xml:space="preserve">You will also benefit from </w:t>
      </w:r>
      <w:r w:rsidR="00F42A37">
        <w:t xml:space="preserve">an </w:t>
      </w:r>
      <w:r>
        <w:t xml:space="preserve">understanding </w:t>
      </w:r>
      <w:r w:rsidR="00F42A37">
        <w:t xml:space="preserve">of </w:t>
      </w:r>
      <w:r>
        <w:t xml:space="preserve">common desktop computing concepts such as the cursor, clipboard </w:t>
      </w:r>
      <w:r w:rsidR="0037511C">
        <w:t>and menus.</w:t>
      </w:r>
    </w:p>
    <w:p w14:paraId="0DCB1F26" w14:textId="77777777" w:rsidR="00701EA6" w:rsidRDefault="00701EA6" w:rsidP="00395884"/>
    <w:p w14:paraId="4476A3A3" w14:textId="77777777" w:rsidR="00F42A37" w:rsidRDefault="00F42A37" w:rsidP="00395884">
      <w:r>
        <w:t xml:space="preserve">This training focuses on the essential information you need to understand and use Orbit Reader 20. It is by no means exhaustive. You are </w:t>
      </w:r>
      <w:r w:rsidR="003037AE">
        <w:t>encouraged</w:t>
      </w:r>
      <w:r>
        <w:t xml:space="preserve"> to read the product user guide, connect with other Orbit Reader users, and in the event of problems contact your supplier</w:t>
      </w:r>
      <w:r w:rsidR="003037AE">
        <w:t>.</w:t>
      </w:r>
    </w:p>
    <w:p w14:paraId="16706BD9" w14:textId="77777777" w:rsidR="00F42A37" w:rsidRDefault="00F42A37" w:rsidP="00395884"/>
    <w:p w14:paraId="71E6302E" w14:textId="77777777" w:rsidR="00701EA6" w:rsidRDefault="00701EA6" w:rsidP="00701EA6">
      <w:pPr>
        <w:pStyle w:val="Heading2"/>
      </w:pPr>
      <w:r>
        <w:t>Overview</w:t>
      </w:r>
    </w:p>
    <w:p w14:paraId="26D35870" w14:textId="59354263" w:rsidR="00395884" w:rsidRDefault="008D49DE" w:rsidP="00395884">
      <w:r w:rsidRPr="008D49DE">
        <w:t>Orbit reader 20</w:t>
      </w:r>
      <w:r w:rsidR="00395884">
        <w:t xml:space="preserve"> is a </w:t>
      </w:r>
      <w:r w:rsidR="00525F6B">
        <w:t xml:space="preserve">portable </w:t>
      </w:r>
      <w:r w:rsidR="00395884">
        <w:t xml:space="preserve">refreshable braille display designed to lower the </w:t>
      </w:r>
      <w:r w:rsidR="00390CBD">
        <w:t xml:space="preserve">cost </w:t>
      </w:r>
      <w:r w:rsidR="00B96A00">
        <w:t xml:space="preserve">and </w:t>
      </w:r>
      <w:r w:rsidR="00FF412E">
        <w:t xml:space="preserve">increase </w:t>
      </w:r>
      <w:r w:rsidR="00390CBD">
        <w:t xml:space="preserve">access to </w:t>
      </w:r>
      <w:r w:rsidR="00395884">
        <w:t>digital braille.</w:t>
      </w:r>
    </w:p>
    <w:p w14:paraId="14F480C1" w14:textId="77777777" w:rsidR="003C434A" w:rsidRDefault="003C434A" w:rsidP="003C434A"/>
    <w:p w14:paraId="02FC2B35" w14:textId="285F4B7C" w:rsidR="00472631" w:rsidRDefault="003C434A" w:rsidP="003C434A">
      <w:r>
        <w:t xml:space="preserve">Orbit Reader </w:t>
      </w:r>
      <w:r w:rsidR="00B96A00">
        <w:t xml:space="preserve">20, in common with other braille displays, </w:t>
      </w:r>
      <w:r>
        <w:t xml:space="preserve">raises and lowers rounded pins to represent the patterns needed </w:t>
      </w:r>
      <w:r w:rsidR="00FF412E">
        <w:t xml:space="preserve">for </w:t>
      </w:r>
      <w:r>
        <w:t>braille characters.</w:t>
      </w:r>
    </w:p>
    <w:p w14:paraId="1F12417C" w14:textId="77777777" w:rsidR="003C434A" w:rsidRDefault="003C434A" w:rsidP="00395884"/>
    <w:p w14:paraId="1A66F27D" w14:textId="77777777" w:rsidR="00395884" w:rsidRDefault="00395884" w:rsidP="00395884">
      <w:r>
        <w:t xml:space="preserve">You </w:t>
      </w:r>
      <w:r w:rsidR="00C160CC">
        <w:t xml:space="preserve">can use Orbit Reader 20 for reading electronic braille books, </w:t>
      </w:r>
      <w:r w:rsidR="007416A0">
        <w:t xml:space="preserve">note taking, and </w:t>
      </w:r>
      <w:r w:rsidR="00C160CC">
        <w:t xml:space="preserve">as </w:t>
      </w:r>
      <w:r>
        <w:t xml:space="preserve">a braille display and braille keyboard </w:t>
      </w:r>
      <w:r w:rsidR="00C160CC">
        <w:t xml:space="preserve">for </w:t>
      </w:r>
      <w:r>
        <w:t>your smartphone, tablet or laptop.</w:t>
      </w:r>
    </w:p>
    <w:p w14:paraId="7A7177FA" w14:textId="77777777" w:rsidR="00AE783F" w:rsidRDefault="00AE783F" w:rsidP="00395884"/>
    <w:p w14:paraId="6E14B877" w14:textId="77777777" w:rsidR="004C0555" w:rsidRDefault="004C0555" w:rsidP="00701EA6">
      <w:pPr>
        <w:pStyle w:val="Heading2"/>
      </w:pPr>
      <w:r>
        <w:t>Physical Description</w:t>
      </w:r>
    </w:p>
    <w:p w14:paraId="2BF596CE" w14:textId="37E66078" w:rsidR="00472631" w:rsidRDefault="00C160CC" w:rsidP="00472631">
      <w:r>
        <w:t xml:space="preserve">Orbit Reader 20 measures </w:t>
      </w:r>
      <w:r w:rsidR="00472631">
        <w:t xml:space="preserve">16.8 × 10.9 × 3.2cm (6.6 </w:t>
      </w:r>
      <w:r w:rsidR="00FF412E">
        <w:t xml:space="preserve">× </w:t>
      </w:r>
      <w:r w:rsidR="00472631">
        <w:t xml:space="preserve">4.3 </w:t>
      </w:r>
      <w:proofErr w:type="gramStart"/>
      <w:r w:rsidR="00FF412E">
        <w:t xml:space="preserve">× </w:t>
      </w:r>
      <w:r w:rsidR="00472631">
        <w:t xml:space="preserve"> 1.25</w:t>
      </w:r>
      <w:proofErr w:type="gramEnd"/>
      <w:r w:rsidR="00472631">
        <w:t xml:space="preserve"> inches)</w:t>
      </w:r>
      <w:r w:rsidR="00C307E1">
        <w:t xml:space="preserve"> and weighs </w:t>
      </w:r>
      <w:r w:rsidR="00472631">
        <w:t>435g (0.96lb).</w:t>
      </w:r>
    </w:p>
    <w:p w14:paraId="07A73422" w14:textId="77777777" w:rsidR="007416A0" w:rsidRDefault="007416A0" w:rsidP="004C0555"/>
    <w:p w14:paraId="3487A0EB" w14:textId="1C0FBC67" w:rsidR="004C0555" w:rsidRDefault="00B72993" w:rsidP="004C0555">
      <w:r>
        <w:t xml:space="preserve">Place Orbit Reader on a table in front of you with the braille display toward you. </w:t>
      </w:r>
      <w:r w:rsidR="004C0555">
        <w:t xml:space="preserve">Six traditional braille input keys are arranged horizontally along the top of Orbit Reader 20, Dots 3 2 1 on the left and Dots 4 5 6 on the right. In front is a row of three keys, with </w:t>
      </w:r>
      <w:r w:rsidR="0037511C">
        <w:t>the</w:t>
      </w:r>
      <w:r w:rsidR="004C0555">
        <w:t xml:space="preserve"> wider </w:t>
      </w:r>
      <w:r w:rsidR="0037511C">
        <w:t>Space Bar</w:t>
      </w:r>
      <w:r w:rsidR="004C0555">
        <w:t xml:space="preserve"> in the middle. Dot 7 key (Backspace) is left of Space Bar, and Dot 8 key (Enter) is right of Space Bar.</w:t>
      </w:r>
    </w:p>
    <w:p w14:paraId="5235236C" w14:textId="77777777" w:rsidR="00B96A00" w:rsidRDefault="00B96A00" w:rsidP="004C0555"/>
    <w:p w14:paraId="5B9CCE15" w14:textId="77777777" w:rsidR="004C0555" w:rsidRDefault="004C0555" w:rsidP="004C0555">
      <w:r>
        <w:t>The navigation pad, between Dot 1 and Dot 4, contains the four directional arrow keys (Up, Down, Left, Right) and Select in the centre.</w:t>
      </w:r>
      <w:r w:rsidR="003037AE">
        <w:t xml:space="preserve"> </w:t>
      </w:r>
      <w:r>
        <w:t xml:space="preserve">Panning keys are at each end of the 20-cell braille </w:t>
      </w:r>
      <w:r w:rsidR="0037511C">
        <w:t>line</w:t>
      </w:r>
      <w:r>
        <w:t xml:space="preserve">. Press the </w:t>
      </w:r>
      <w:r w:rsidR="00B96A00">
        <w:t xml:space="preserve">upper </w:t>
      </w:r>
      <w:r>
        <w:t>half of either key to pan back</w:t>
      </w:r>
      <w:r w:rsidR="00204D3E">
        <w:t>ward</w:t>
      </w:r>
      <w:r>
        <w:t xml:space="preserve"> or </w:t>
      </w:r>
      <w:r w:rsidR="00204D3E">
        <w:t xml:space="preserve">the lower half to pan </w:t>
      </w:r>
      <w:r>
        <w:t>forward.</w:t>
      </w:r>
    </w:p>
    <w:p w14:paraId="299AF264" w14:textId="77777777" w:rsidR="00204D3E" w:rsidRDefault="00204D3E" w:rsidP="004C0555"/>
    <w:p w14:paraId="3851BC59" w14:textId="77777777" w:rsidR="005768F2" w:rsidRDefault="004C0555" w:rsidP="00395884">
      <w:r>
        <w:t>The square Power button is in a recessed area around the back of Orbit Reader 20.</w:t>
      </w:r>
      <w:r w:rsidR="00204D3E">
        <w:t xml:space="preserve"> Hold this button for a couple of seconds to power on or off.</w:t>
      </w:r>
      <w:r w:rsidR="00F3160E">
        <w:t xml:space="preserve"> Short press to sleep/wake.</w:t>
      </w:r>
      <w:r w:rsidR="00C307E1">
        <w:t xml:space="preserve"> Y</w:t>
      </w:r>
      <w:r w:rsidR="00AC5988">
        <w:t xml:space="preserve">ou will </w:t>
      </w:r>
      <w:r w:rsidR="005768F2">
        <w:t xml:space="preserve">also </w:t>
      </w:r>
      <w:r w:rsidR="00AC5988">
        <w:t>find the SD memory card slot and Micro USB port</w:t>
      </w:r>
      <w:r w:rsidR="00F3160E">
        <w:t xml:space="preserve"> </w:t>
      </w:r>
      <w:r w:rsidR="00060370">
        <w:t>in</w:t>
      </w:r>
      <w:r w:rsidR="00F3160E">
        <w:t xml:space="preserve"> this area</w:t>
      </w:r>
      <w:r w:rsidR="00B72993">
        <w:t>.</w:t>
      </w:r>
    </w:p>
    <w:p w14:paraId="32B369E4" w14:textId="77777777" w:rsidR="00AC5988" w:rsidRDefault="00AC5988" w:rsidP="00395884"/>
    <w:p w14:paraId="27F21537" w14:textId="77777777" w:rsidR="009E5560" w:rsidRDefault="009E5560" w:rsidP="00395884">
      <w:r>
        <w:t>T</w:t>
      </w:r>
      <w:r w:rsidR="00F42A37">
        <w:t xml:space="preserve">he battery </w:t>
      </w:r>
      <w:r>
        <w:t xml:space="preserve">is housed behind a </w:t>
      </w:r>
      <w:r w:rsidR="00F42A37">
        <w:t>cover secured by two small screws</w:t>
      </w:r>
      <w:r>
        <w:t xml:space="preserve"> on the underside of the machine. Typical time for a full charge from flat is around three hours</w:t>
      </w:r>
      <w:r w:rsidR="00B72993">
        <w:t>.</w:t>
      </w:r>
      <w:r>
        <w:t xml:space="preserve"> </w:t>
      </w:r>
      <w:r w:rsidR="00B72993">
        <w:t>T</w:t>
      </w:r>
      <w:r>
        <w:t xml:space="preserve">he battery is advertised as </w:t>
      </w:r>
      <w:r w:rsidR="00B72993">
        <w:t xml:space="preserve">lasting </w:t>
      </w:r>
      <w:r>
        <w:t>around three days of typical usage. When battery level reaches ten percent, dot 8 in the twentieth cell will flash.</w:t>
      </w:r>
      <w:r w:rsidR="00B72993">
        <w:t xml:space="preserve"> You can check battery status by opening the Menu with Select + Up.</w:t>
      </w:r>
    </w:p>
    <w:p w14:paraId="0D249A1A" w14:textId="77777777" w:rsidR="009E5560" w:rsidRDefault="009E5560" w:rsidP="00395884"/>
    <w:p w14:paraId="503896FC" w14:textId="77777777" w:rsidR="00F42A37" w:rsidRDefault="00F42A37" w:rsidP="00395884">
      <w:r>
        <w:t>At the front corners are holes for attaching a lanyard or shoulder strap</w:t>
      </w:r>
      <w:r w:rsidR="009E5560">
        <w:t xml:space="preserve"> using keyrings, not included.</w:t>
      </w:r>
    </w:p>
    <w:p w14:paraId="26051C96" w14:textId="77777777" w:rsidR="00F42A37" w:rsidRDefault="00F42A37" w:rsidP="00395884"/>
    <w:p w14:paraId="2D267492" w14:textId="77777777" w:rsidR="00525F6B" w:rsidRDefault="00525F6B" w:rsidP="0037511C">
      <w:pPr>
        <w:pStyle w:val="Heading1"/>
      </w:pPr>
      <w:r>
        <w:t xml:space="preserve">Differences </w:t>
      </w:r>
      <w:r w:rsidR="00204D3E">
        <w:t xml:space="preserve">with </w:t>
      </w:r>
      <w:r>
        <w:t>Traditional Braille Displays</w:t>
      </w:r>
    </w:p>
    <w:p w14:paraId="3752C2DB" w14:textId="77777777" w:rsidR="00C307E1" w:rsidRDefault="00525F6B" w:rsidP="00395884">
      <w:r>
        <w:t>Price – Orbit Reader 20 in the UK sells for £499 excluding VAT. Other displays typically cost thousands of pounds.</w:t>
      </w:r>
      <w:r w:rsidR="00AE783F">
        <w:t xml:space="preserve"> Price is more </w:t>
      </w:r>
      <w:r w:rsidR="001401F3">
        <w:t xml:space="preserve">likely to be a consideration </w:t>
      </w:r>
      <w:r w:rsidR="00AE783F">
        <w:t xml:space="preserve">for individual purchasers </w:t>
      </w:r>
      <w:r w:rsidR="00C307E1">
        <w:t xml:space="preserve">who do not </w:t>
      </w:r>
      <w:r w:rsidR="00AE783F">
        <w:t>qualify for funding</w:t>
      </w:r>
      <w:r w:rsidR="00C307E1">
        <w:t>.</w:t>
      </w:r>
    </w:p>
    <w:p w14:paraId="7D0A1FC6" w14:textId="77777777" w:rsidR="00204D3E" w:rsidRDefault="00204D3E" w:rsidP="00395884"/>
    <w:p w14:paraId="0871F56E" w14:textId="77777777" w:rsidR="00204D3E" w:rsidRDefault="00525F6B" w:rsidP="00395884">
      <w:r>
        <w:t>Signage quality braille – Orbit Reader dots feel solid to touch</w:t>
      </w:r>
      <w:r w:rsidR="00AE783F">
        <w:t xml:space="preserve"> and require minimal power to remain raised resulting in longer battery life</w:t>
      </w:r>
      <w:r>
        <w:t xml:space="preserve">. Traditional </w:t>
      </w:r>
      <w:r w:rsidR="00390CBD">
        <w:t xml:space="preserve">refreshable braille feels </w:t>
      </w:r>
      <w:r>
        <w:t>softer and springy.</w:t>
      </w:r>
      <w:r w:rsidR="00390CBD">
        <w:t xml:space="preserve"> Orbit’s braille may be more easily detected by readers with reduced tactile sensitivity. </w:t>
      </w:r>
    </w:p>
    <w:p w14:paraId="16E1323D" w14:textId="77777777" w:rsidR="00C307E1" w:rsidRDefault="00C307E1" w:rsidP="00395884"/>
    <w:p w14:paraId="58510741" w14:textId="0F826BDC" w:rsidR="00C307E1" w:rsidRDefault="00204D3E" w:rsidP="00395884">
      <w:r>
        <w:t xml:space="preserve">Refresh </w:t>
      </w:r>
      <w:r w:rsidR="00FF412E">
        <w:t>s</w:t>
      </w:r>
      <w:r w:rsidR="00390CBD">
        <w:t xml:space="preserve">peed – Orbit Reader performs a linear refresh. I.e. one cell refreshes at a time. Resulting in the entire display taking around half a second to update. Whereas traditional piezoelectric cells can </w:t>
      </w:r>
      <w:r w:rsidR="00472631">
        <w:t xml:space="preserve">be </w:t>
      </w:r>
      <w:r w:rsidR="00390CBD">
        <w:t>refresh</w:t>
      </w:r>
      <w:r w:rsidR="00472631">
        <w:t>ed</w:t>
      </w:r>
      <w:r w:rsidR="00390CBD">
        <w:t xml:space="preserve"> simultaneously. </w:t>
      </w:r>
      <w:r w:rsidR="004C0555">
        <w:t>Most</w:t>
      </w:r>
      <w:r w:rsidR="00390CBD">
        <w:t xml:space="preserve"> braille readers are not impeded by the Orbit’s refresh </w:t>
      </w:r>
      <w:r w:rsidR="00472631">
        <w:t>speed</w:t>
      </w:r>
      <w:r w:rsidR="00390CBD">
        <w:t>.</w:t>
      </w:r>
    </w:p>
    <w:p w14:paraId="37903230" w14:textId="77777777" w:rsidR="00204D3E" w:rsidRDefault="00204D3E" w:rsidP="00395884"/>
    <w:p w14:paraId="31E232A8" w14:textId="10F554A4" w:rsidR="00C307E1" w:rsidRDefault="00204D3E" w:rsidP="00395884">
      <w:r>
        <w:t xml:space="preserve">Background </w:t>
      </w:r>
      <w:r w:rsidR="00FF412E">
        <w:t>s</w:t>
      </w:r>
      <w:r w:rsidR="00AE783F">
        <w:t>ound – While Orbit Reader is refreshing you will hear a soft ticking noise, roughly equivalent in volume to someone typing on a QWERTY keyboard.</w:t>
      </w:r>
    </w:p>
    <w:p w14:paraId="4DBE1AFE" w14:textId="77777777" w:rsidR="00C307E1" w:rsidRDefault="00C307E1" w:rsidP="00395884"/>
    <w:p w14:paraId="111E5273" w14:textId="3358026F" w:rsidR="00060370" w:rsidRDefault="001401F3" w:rsidP="00395884">
      <w:r>
        <w:t xml:space="preserve">Cursor </w:t>
      </w:r>
      <w:r w:rsidR="00FF412E">
        <w:t>r</w:t>
      </w:r>
      <w:r>
        <w:t xml:space="preserve">outing </w:t>
      </w:r>
      <w:r w:rsidR="00FF412E">
        <w:t>k</w:t>
      </w:r>
      <w:r>
        <w:t xml:space="preserve">eys – </w:t>
      </w:r>
      <w:r w:rsidR="00204D3E">
        <w:t>Orbit Reader was primarily designed for reading</w:t>
      </w:r>
      <w:r w:rsidR="005D20DB">
        <w:t xml:space="preserve"> braille</w:t>
      </w:r>
      <w:r w:rsidR="00204D3E">
        <w:t xml:space="preserve">. As such, </w:t>
      </w:r>
      <w:r>
        <w:t xml:space="preserve">Orbit Reader 20 does not include </w:t>
      </w:r>
      <w:r w:rsidR="00204D3E">
        <w:t xml:space="preserve">cursor routing </w:t>
      </w:r>
      <w:r>
        <w:t>button</w:t>
      </w:r>
      <w:r w:rsidR="00204D3E">
        <w:t>s</w:t>
      </w:r>
      <w:r>
        <w:t xml:space="preserve"> used to position the cursor </w:t>
      </w:r>
      <w:r w:rsidR="00204D3E">
        <w:t>while editing. O</w:t>
      </w:r>
      <w:r>
        <w:t xml:space="preserve">ther means for positioning the cursor </w:t>
      </w:r>
      <w:r w:rsidR="00060370">
        <w:t>will be covered later</w:t>
      </w:r>
      <w:r w:rsidR="00C307E1">
        <w:t>.</w:t>
      </w:r>
    </w:p>
    <w:p w14:paraId="534DC6E4" w14:textId="77777777" w:rsidR="001401F3" w:rsidRDefault="001401F3" w:rsidP="00395884"/>
    <w:p w14:paraId="69D3ECBF" w14:textId="77777777" w:rsidR="00F52847" w:rsidRDefault="00204D3E" w:rsidP="005768F2">
      <w:r>
        <w:t xml:space="preserve">Feature set - </w:t>
      </w:r>
      <w:r w:rsidR="00E412D8">
        <w:t>Orbit Reader supports reading and editing braille files from SD memory cards. You can also connect Orbit Reader via USB or Bluetooth to a wide range of mainstream devices. Orbit Reader does not include WIFI nor the wide range of apps found on traditional braille note takers.</w:t>
      </w:r>
    </w:p>
    <w:p w14:paraId="022E4604" w14:textId="77777777" w:rsidR="00204D3E" w:rsidRDefault="00204D3E" w:rsidP="00395884"/>
    <w:p w14:paraId="4440A6C6" w14:textId="77777777" w:rsidR="00204D3E" w:rsidRDefault="00204D3E" w:rsidP="00F42A37">
      <w:pPr>
        <w:pStyle w:val="Heading1"/>
      </w:pPr>
      <w:r>
        <w:t>Reading, Writing and Navigating</w:t>
      </w:r>
    </w:p>
    <w:p w14:paraId="7F4AD0EC" w14:textId="77777777" w:rsidR="00F42A37" w:rsidRDefault="00F42A37" w:rsidP="00395884"/>
    <w:p w14:paraId="743DDA27" w14:textId="77777777" w:rsidR="00060370" w:rsidRDefault="00060370" w:rsidP="0037511C">
      <w:pPr>
        <w:pStyle w:val="Heading2"/>
      </w:pPr>
      <w:r>
        <w:t>Reading</w:t>
      </w:r>
      <w:r w:rsidR="009A5A0D">
        <w:t xml:space="preserve"> Books</w:t>
      </w:r>
    </w:p>
    <w:p w14:paraId="03E70415" w14:textId="77777777" w:rsidR="000128F0" w:rsidRDefault="005D20DB" w:rsidP="00060370">
      <w:r>
        <w:t xml:space="preserve">To </w:t>
      </w:r>
      <w:r w:rsidR="00C307E1">
        <w:t xml:space="preserve">read forward press the lower half of either panning key to </w:t>
      </w:r>
      <w:r w:rsidR="000128F0">
        <w:t xml:space="preserve">manually </w:t>
      </w:r>
      <w:r w:rsidR="00C307E1">
        <w:t>advance by 20 braille cells. Press the upper half of either panning key to move back</w:t>
      </w:r>
      <w:r w:rsidR="0037511C">
        <w:t xml:space="preserve"> by 20 cells. </w:t>
      </w:r>
    </w:p>
    <w:p w14:paraId="50943B1F" w14:textId="77777777" w:rsidR="000128F0" w:rsidRDefault="000128F0" w:rsidP="00060370"/>
    <w:p w14:paraId="61ACF584" w14:textId="77777777" w:rsidR="00580303" w:rsidRDefault="005D20DB" w:rsidP="00060370">
      <w:r>
        <w:t>You can r</w:t>
      </w:r>
      <w:r w:rsidR="000128F0">
        <w:t xml:space="preserve">educe </w:t>
      </w:r>
      <w:r>
        <w:t xml:space="preserve">the </w:t>
      </w:r>
      <w:r w:rsidR="000128F0">
        <w:t xml:space="preserve">number of </w:t>
      </w:r>
      <w:r w:rsidR="009A5A0D">
        <w:t xml:space="preserve">key presses </w:t>
      </w:r>
      <w:r w:rsidR="00B72993">
        <w:t xml:space="preserve">you need to press while reading </w:t>
      </w:r>
      <w:r w:rsidR="00580303">
        <w:t>with automatic scrolling</w:t>
      </w:r>
      <w:r w:rsidR="000128F0">
        <w:t xml:space="preserve">. </w:t>
      </w:r>
      <w:r w:rsidR="009A5A0D">
        <w:t>S</w:t>
      </w:r>
      <w:r w:rsidR="0037511C">
        <w:t xml:space="preserve">tart </w:t>
      </w:r>
      <w:r w:rsidR="00580303">
        <w:t>or</w:t>
      </w:r>
      <w:r w:rsidR="0037511C">
        <w:t xml:space="preserve"> stop </w:t>
      </w:r>
      <w:r w:rsidR="000128F0">
        <w:t xml:space="preserve">scrolling </w:t>
      </w:r>
      <w:r w:rsidR="0037511C">
        <w:t xml:space="preserve">with space bar. </w:t>
      </w:r>
      <w:r w:rsidR="00580303">
        <w:t xml:space="preserve">Change </w:t>
      </w:r>
      <w:r w:rsidR="0037511C">
        <w:t xml:space="preserve">speed </w:t>
      </w:r>
      <w:r w:rsidR="000128F0">
        <w:t xml:space="preserve">by holding Space and pressing Up or Down arrows. Add Dot 7 to adjust by </w:t>
      </w:r>
      <w:r w:rsidR="009A5A0D">
        <w:t>smaller amounts</w:t>
      </w:r>
      <w:r w:rsidR="000128F0">
        <w:t>.</w:t>
      </w:r>
    </w:p>
    <w:p w14:paraId="4353C050" w14:textId="77777777" w:rsidR="00C307E1" w:rsidRDefault="00C307E1" w:rsidP="00060370"/>
    <w:p w14:paraId="7F05A476" w14:textId="77777777" w:rsidR="005D20DB" w:rsidRDefault="00B72993" w:rsidP="00580303">
      <w:r>
        <w:t xml:space="preserve">You can </w:t>
      </w:r>
      <w:r w:rsidR="005D20DB">
        <w:t xml:space="preserve">jump to a </w:t>
      </w:r>
      <w:r>
        <w:t xml:space="preserve">word, phrase, </w:t>
      </w:r>
      <w:r w:rsidR="005D20DB">
        <w:t>chapter or section title</w:t>
      </w:r>
      <w:r>
        <w:t xml:space="preserve"> using Find (Space + F)</w:t>
      </w:r>
      <w:r w:rsidR="005D20DB">
        <w:t xml:space="preserve">. Books from RNIB include print page numbers written dot 5 dots 2 5 immediately before the page number. </w:t>
      </w:r>
      <w:r>
        <w:t>W</w:t>
      </w:r>
      <w:r w:rsidR="009A5A0D">
        <w:t xml:space="preserve">rite </w:t>
      </w:r>
      <w:r>
        <w:t xml:space="preserve">the braille </w:t>
      </w:r>
      <w:r w:rsidR="009A5A0D">
        <w:t xml:space="preserve">you are looking for and press Enter. </w:t>
      </w:r>
    </w:p>
    <w:p w14:paraId="1683362F" w14:textId="77777777" w:rsidR="00580303" w:rsidRDefault="00580303" w:rsidP="00060370"/>
    <w:p w14:paraId="42C27188" w14:textId="77777777" w:rsidR="00580303" w:rsidRDefault="00B72993" w:rsidP="00060370">
      <w:r>
        <w:t>S</w:t>
      </w:r>
      <w:r w:rsidR="005D20DB">
        <w:t>ki</w:t>
      </w:r>
      <w:r>
        <w:t>p</w:t>
      </w:r>
      <w:r w:rsidR="005D20DB">
        <w:t xml:space="preserve"> forward and back </w:t>
      </w:r>
      <w:r w:rsidR="00580303">
        <w:t>with the following keystrokes:</w:t>
      </w:r>
    </w:p>
    <w:p w14:paraId="29FA21F8" w14:textId="34CBE699" w:rsidR="00060370" w:rsidRDefault="00FF412E" w:rsidP="00FF412E">
      <w:pPr>
        <w:pStyle w:val="ListBullet"/>
      </w:pPr>
      <w:r>
        <w:t>Paragraph</w:t>
      </w:r>
      <w:r w:rsidR="00060370">
        <w:t>: Up or Down Arrow</w:t>
      </w:r>
      <w:r>
        <w:t xml:space="preserve"> </w:t>
      </w:r>
    </w:p>
    <w:p w14:paraId="7BF5EB20" w14:textId="77777777" w:rsidR="00060370" w:rsidRDefault="00580303" w:rsidP="003037AE">
      <w:pPr>
        <w:pStyle w:val="ListBullet"/>
      </w:pPr>
      <w:r>
        <w:t>P</w:t>
      </w:r>
      <w:r w:rsidR="00060370">
        <w:t xml:space="preserve">age form feed or 60 lines </w:t>
      </w:r>
      <w:r>
        <w:t>(</w:t>
      </w:r>
      <w:r w:rsidR="00060370">
        <w:t xml:space="preserve">whichever </w:t>
      </w:r>
      <w:r w:rsidR="00C307E1">
        <w:t xml:space="preserve">is </w:t>
      </w:r>
      <w:r w:rsidR="00060370">
        <w:t>first</w:t>
      </w:r>
      <w:r>
        <w:t>)</w:t>
      </w:r>
      <w:r w:rsidR="00060370">
        <w:t>: Dot 3 or Dot 6</w:t>
      </w:r>
    </w:p>
    <w:p w14:paraId="244A2822" w14:textId="77777777" w:rsidR="00B44C3E" w:rsidRDefault="00580303" w:rsidP="003037AE">
      <w:pPr>
        <w:pStyle w:val="ListBullet"/>
      </w:pPr>
      <w:r>
        <w:t>S</w:t>
      </w:r>
      <w:r w:rsidR="00B44C3E">
        <w:t>tart</w:t>
      </w:r>
      <w:r>
        <w:t xml:space="preserve"> of file</w:t>
      </w:r>
      <w:r w:rsidR="00B44C3E">
        <w:t>: Dot 1 or Space + Dots 1 2 3</w:t>
      </w:r>
    </w:p>
    <w:p w14:paraId="4BF25D6B" w14:textId="77777777" w:rsidR="00B44C3E" w:rsidRDefault="00580303" w:rsidP="003037AE">
      <w:pPr>
        <w:pStyle w:val="ListBullet"/>
      </w:pPr>
      <w:r>
        <w:t>E</w:t>
      </w:r>
      <w:r w:rsidR="00B44C3E">
        <w:t>nd</w:t>
      </w:r>
      <w:r>
        <w:t xml:space="preserve"> of file</w:t>
      </w:r>
      <w:r w:rsidR="00B44C3E">
        <w:t>: Dot 4 or Space + Dots 1 2 3</w:t>
      </w:r>
    </w:p>
    <w:p w14:paraId="2BF6AD23" w14:textId="77777777" w:rsidR="000128F0" w:rsidRDefault="00580303" w:rsidP="003037AE">
      <w:pPr>
        <w:pStyle w:val="ListBullet"/>
      </w:pPr>
      <w:r>
        <w:t>Exit file: Dot 7</w:t>
      </w:r>
    </w:p>
    <w:p w14:paraId="315CD455" w14:textId="77777777" w:rsidR="00C307E1" w:rsidRDefault="00C307E1" w:rsidP="00060370"/>
    <w:p w14:paraId="514A98B2" w14:textId="77777777" w:rsidR="00C307E1" w:rsidRDefault="00C307E1" w:rsidP="00060370">
      <w:r>
        <w:t>Orbit Reader remembers your place</w:t>
      </w:r>
      <w:r w:rsidR="007416A0">
        <w:t xml:space="preserve"> each time you reopen your book</w:t>
      </w:r>
      <w:r>
        <w:t xml:space="preserve">. </w:t>
      </w:r>
      <w:r w:rsidR="009A5A0D">
        <w:t>However, y</w:t>
      </w:r>
      <w:r>
        <w:t>ou can also set or remove bookmark</w:t>
      </w:r>
      <w:r w:rsidR="009A5A0D">
        <w:t>s</w:t>
      </w:r>
      <w:r>
        <w:t xml:space="preserve"> </w:t>
      </w:r>
      <w:r w:rsidR="009A5A0D">
        <w:t xml:space="preserve">with </w:t>
      </w:r>
      <w:r>
        <w:t xml:space="preserve">Space </w:t>
      </w:r>
      <w:r w:rsidR="009A5A0D">
        <w:t>+</w:t>
      </w:r>
      <w:r>
        <w:t xml:space="preserve"> M. Move </w:t>
      </w:r>
      <w:r w:rsidR="007416A0">
        <w:t xml:space="preserve">to the next </w:t>
      </w:r>
      <w:r>
        <w:t xml:space="preserve">bookmark with Dot 5 or </w:t>
      </w:r>
      <w:r w:rsidR="007416A0">
        <w:t xml:space="preserve">the previous Bookmark with </w:t>
      </w:r>
      <w:r>
        <w:t>Dot 2.</w:t>
      </w:r>
    </w:p>
    <w:p w14:paraId="35D0BA02" w14:textId="77777777" w:rsidR="009A5A0D" w:rsidRDefault="009A5A0D" w:rsidP="009A5A0D"/>
    <w:p w14:paraId="237CB44C" w14:textId="1C69559D" w:rsidR="009A5A0D" w:rsidRDefault="009A5A0D" w:rsidP="009A5A0D">
      <w:r>
        <w:t xml:space="preserve">Note, braille books are displayed using the braille code set by the transcriber and cannot be easily changed. </w:t>
      </w:r>
      <w:r w:rsidR="00DF5496">
        <w:t>In b</w:t>
      </w:r>
      <w:r>
        <w:t xml:space="preserve">ooks supplied by RNIB, filenames </w:t>
      </w:r>
      <w:r w:rsidR="00DF5496">
        <w:t xml:space="preserve">may </w:t>
      </w:r>
      <w:r>
        <w:t>include</w:t>
      </w:r>
      <w:r w:rsidR="00DF5496">
        <w:t>,</w:t>
      </w:r>
      <w:r>
        <w:t xml:space="preserve"> SEB for Standard English Braille or </w:t>
      </w:r>
      <w:r w:rsidR="003037AE">
        <w:t>G1 for Grade 1 Uncontracted</w:t>
      </w:r>
      <w:r w:rsidR="00DF5496">
        <w:t xml:space="preserve"> braille</w:t>
      </w:r>
      <w:r w:rsidR="003037AE">
        <w:t xml:space="preserve">. </w:t>
      </w:r>
    </w:p>
    <w:p w14:paraId="021D8BB9" w14:textId="77777777" w:rsidR="009A5A0D" w:rsidRDefault="009A5A0D" w:rsidP="00395884"/>
    <w:p w14:paraId="4285EFF4" w14:textId="77777777" w:rsidR="00060370" w:rsidRDefault="00060370" w:rsidP="009A5A0D">
      <w:pPr>
        <w:pStyle w:val="Heading2"/>
      </w:pPr>
      <w:r>
        <w:t>Writing</w:t>
      </w:r>
      <w:r w:rsidR="009A5A0D">
        <w:t xml:space="preserve"> Notes</w:t>
      </w:r>
    </w:p>
    <w:p w14:paraId="275342E1" w14:textId="77777777" w:rsidR="001553D7" w:rsidRDefault="005D20DB" w:rsidP="00DF2E7A">
      <w:r>
        <w:t>Create a n</w:t>
      </w:r>
      <w:r w:rsidR="00DF2E7A" w:rsidRPr="00DF2E7A">
        <w:t xml:space="preserve">ew </w:t>
      </w:r>
      <w:r>
        <w:t xml:space="preserve">braille </w:t>
      </w:r>
      <w:r w:rsidR="00DF2E7A" w:rsidRPr="00DF2E7A">
        <w:t xml:space="preserve">file </w:t>
      </w:r>
      <w:r>
        <w:t xml:space="preserve">by pressing </w:t>
      </w:r>
      <w:r w:rsidR="00DF2E7A" w:rsidRPr="00DF2E7A">
        <w:t>Space + N</w:t>
      </w:r>
      <w:r w:rsidR="003037AE">
        <w:t xml:space="preserve"> or</w:t>
      </w:r>
      <w:r>
        <w:t xml:space="preserve"> </w:t>
      </w:r>
      <w:r w:rsidR="003037AE">
        <w:t>e</w:t>
      </w:r>
      <w:r w:rsidR="001553D7">
        <w:t>dit an existing file with Space + E.</w:t>
      </w:r>
      <w:r w:rsidR="003037AE">
        <w:t xml:space="preserve"> Books from RNIB are set to be write protected to prevent accidental editing.</w:t>
      </w:r>
    </w:p>
    <w:p w14:paraId="4039770C" w14:textId="77777777" w:rsidR="001553D7" w:rsidRDefault="001553D7" w:rsidP="00DF2E7A"/>
    <w:p w14:paraId="7798E1DF" w14:textId="4D308419" w:rsidR="001553D7" w:rsidRDefault="001553D7" w:rsidP="00DF2E7A">
      <w:r>
        <w:t>In new files, t</w:t>
      </w:r>
      <w:r w:rsidR="005D20DB">
        <w:t xml:space="preserve">he first line </w:t>
      </w:r>
      <w:r w:rsidR="003037AE">
        <w:t xml:space="preserve">you write </w:t>
      </w:r>
      <w:r w:rsidR="005D20DB">
        <w:t>will become the filename</w:t>
      </w:r>
      <w:r w:rsidR="00DF5496">
        <w:t xml:space="preserve"> so should end with </w:t>
      </w:r>
      <w:proofErr w:type="gramStart"/>
      <w:r w:rsidR="00DF5496">
        <w:t>the .BRF</w:t>
      </w:r>
      <w:proofErr w:type="gramEnd"/>
      <w:r w:rsidR="00DF5496">
        <w:t xml:space="preserve"> extension</w:t>
      </w:r>
      <w:r w:rsidR="005D20DB">
        <w:t>.</w:t>
      </w:r>
      <w:r>
        <w:t xml:space="preserve"> Remember</w:t>
      </w:r>
      <w:r w:rsidR="003037AE">
        <w:t>,</w:t>
      </w:r>
      <w:r>
        <w:t xml:space="preserve"> Orbit Reader 20 uses USA Computer Braille for file</w:t>
      </w:r>
      <w:r w:rsidR="003037AE">
        <w:t xml:space="preserve"> and folder </w:t>
      </w:r>
      <w:r>
        <w:t xml:space="preserve">names </w:t>
      </w:r>
      <w:r w:rsidR="003037AE">
        <w:t xml:space="preserve">as well as </w:t>
      </w:r>
      <w:r>
        <w:t>menu items.</w:t>
      </w:r>
    </w:p>
    <w:p w14:paraId="3F1E1209" w14:textId="77777777" w:rsidR="001553D7" w:rsidRDefault="001553D7" w:rsidP="00DF2E7A"/>
    <w:p w14:paraId="7FA6BE01" w14:textId="77777777" w:rsidR="001553D7" w:rsidRDefault="00B72993" w:rsidP="00DF2E7A">
      <w:r>
        <w:t xml:space="preserve">USA </w:t>
      </w:r>
      <w:r w:rsidR="001553D7">
        <w:t>Computer Braille Tips</w:t>
      </w:r>
    </w:p>
    <w:p w14:paraId="3AD42B4B" w14:textId="77777777" w:rsidR="001553D7" w:rsidRDefault="001553D7" w:rsidP="00CA4947">
      <w:pPr>
        <w:pStyle w:val="ListBullet"/>
      </w:pPr>
      <w:r>
        <w:t xml:space="preserve">Caps </w:t>
      </w:r>
      <w:r w:rsidR="003037AE">
        <w:t xml:space="preserve">are </w:t>
      </w:r>
      <w:r>
        <w:t xml:space="preserve">indicated with Dot 7 </w:t>
      </w:r>
    </w:p>
    <w:p w14:paraId="788DAAB1" w14:textId="77777777" w:rsidR="001553D7" w:rsidRDefault="001553D7" w:rsidP="00CA4947">
      <w:pPr>
        <w:pStyle w:val="ListBullet"/>
      </w:pPr>
      <w:r>
        <w:t xml:space="preserve">Numbers </w:t>
      </w:r>
      <w:r w:rsidR="003037AE">
        <w:t xml:space="preserve">are </w:t>
      </w:r>
      <w:r>
        <w:t>written in the lower part of the cell and do not require a numeric indicator</w:t>
      </w:r>
    </w:p>
    <w:p w14:paraId="6DDA4F52" w14:textId="77777777" w:rsidR="001553D7" w:rsidRDefault="001553D7" w:rsidP="00CA4947">
      <w:pPr>
        <w:pStyle w:val="ListBullet"/>
      </w:pPr>
      <w:r>
        <w:t>No contractions</w:t>
      </w:r>
    </w:p>
    <w:p w14:paraId="6B21E2EA" w14:textId="77777777" w:rsidR="001553D7" w:rsidRDefault="001553D7" w:rsidP="00CA4947">
      <w:pPr>
        <w:pStyle w:val="ListBullet"/>
      </w:pPr>
      <w:r>
        <w:t xml:space="preserve">Different patterns </w:t>
      </w:r>
      <w:r w:rsidR="002D2E79">
        <w:t xml:space="preserve">are used </w:t>
      </w:r>
      <w:r>
        <w:t>for punctuation such as full stop dots 4 6</w:t>
      </w:r>
    </w:p>
    <w:p w14:paraId="0E0B1B07" w14:textId="77777777" w:rsidR="005D20DB" w:rsidRDefault="005D20DB" w:rsidP="00DF2E7A"/>
    <w:p w14:paraId="5B18A44C" w14:textId="77777777" w:rsidR="005D20DB" w:rsidRDefault="005D20DB" w:rsidP="00DF2E7A">
      <w:r>
        <w:t xml:space="preserve">As you would expect, </w:t>
      </w:r>
      <w:r w:rsidR="00CA4947">
        <w:t xml:space="preserve">when editing, </w:t>
      </w:r>
      <w:r>
        <w:t>the arrow keys move by character and line. Add Space to move left or write by word.</w:t>
      </w:r>
    </w:p>
    <w:p w14:paraId="5B63DFC2" w14:textId="77777777" w:rsidR="005D20DB" w:rsidRDefault="005D20DB" w:rsidP="00DF2E7A"/>
    <w:p w14:paraId="218C01C0" w14:textId="77777777" w:rsidR="00CA4947" w:rsidRDefault="00CA4947" w:rsidP="00DF2E7A">
      <w:r>
        <w:t>The Context menu, opened with Select</w:t>
      </w:r>
      <w:r w:rsidR="002D2E79">
        <w:t>,</w:t>
      </w:r>
      <w:r>
        <w:t xml:space="preserve"> includes options to </w:t>
      </w:r>
      <w:r w:rsidR="002D2E79">
        <w:t xml:space="preserve">Mark, Find, </w:t>
      </w:r>
      <w:r w:rsidR="005D20DB">
        <w:t>Cut, Copy, Paste, Save and Exit</w:t>
      </w:r>
      <w:r>
        <w:t>.</w:t>
      </w:r>
    </w:p>
    <w:p w14:paraId="132BE849" w14:textId="77777777" w:rsidR="005D20DB" w:rsidRDefault="005D20DB" w:rsidP="00395884"/>
    <w:p w14:paraId="167B0194" w14:textId="77777777" w:rsidR="00060370" w:rsidRDefault="00CA4947" w:rsidP="00CA4947">
      <w:pPr>
        <w:pStyle w:val="Heading1"/>
      </w:pPr>
      <w:r>
        <w:t xml:space="preserve">Managing </w:t>
      </w:r>
      <w:r w:rsidR="00DF2E7A">
        <w:t>Files and Folders</w:t>
      </w:r>
    </w:p>
    <w:p w14:paraId="07F84211" w14:textId="77777777" w:rsidR="00CA4947" w:rsidRDefault="00CA4947" w:rsidP="00DF2E7A">
      <w:r>
        <w:t>When you exit a file, Orbit Reader 20 returns to the File Manager. Use the following commands to navigate</w:t>
      </w:r>
      <w:r w:rsidR="002D2E79">
        <w:t xml:space="preserve"> the file system.</w:t>
      </w:r>
    </w:p>
    <w:p w14:paraId="5A0B3B99" w14:textId="77777777" w:rsidR="00CA4947" w:rsidRDefault="00CA4947" w:rsidP="00DF2E7A"/>
    <w:p w14:paraId="7BFA49F9" w14:textId="77777777" w:rsidR="00DF2E7A" w:rsidRDefault="00DF2E7A" w:rsidP="00AB76ED">
      <w:pPr>
        <w:pStyle w:val="ListBullet"/>
      </w:pPr>
      <w:r>
        <w:t>Move between files and folders: Up or Down Arrow</w:t>
      </w:r>
    </w:p>
    <w:p w14:paraId="4BF4DD27" w14:textId="77777777" w:rsidR="00DF2E7A" w:rsidRDefault="00DF2E7A" w:rsidP="00AB76ED">
      <w:pPr>
        <w:pStyle w:val="ListBullet"/>
      </w:pPr>
      <w:r>
        <w:t>Move between properties for current file or folder: Left or Right Arrow or Panning keys</w:t>
      </w:r>
    </w:p>
    <w:p w14:paraId="0BD4F936" w14:textId="77777777" w:rsidR="00DF2E7A" w:rsidRDefault="00DF2E7A" w:rsidP="00AB76ED">
      <w:pPr>
        <w:pStyle w:val="ListBullet"/>
      </w:pPr>
      <w:r>
        <w:t>Jump to a file starting with any letter or number: Braille keys</w:t>
      </w:r>
    </w:p>
    <w:p w14:paraId="04695082" w14:textId="77777777" w:rsidR="002D2E79" w:rsidRDefault="002D2E79" w:rsidP="002D2E79">
      <w:pPr>
        <w:pStyle w:val="ListBullet"/>
      </w:pPr>
      <w:r>
        <w:t>Open current file or folder: Dot 8 or Select</w:t>
      </w:r>
    </w:p>
    <w:p w14:paraId="57422E11" w14:textId="77777777" w:rsidR="002D2E79" w:rsidRDefault="002D2E79" w:rsidP="002D2E79">
      <w:pPr>
        <w:pStyle w:val="ListBullet"/>
      </w:pPr>
      <w:r>
        <w:t>Close current file or folder: Dot 7</w:t>
      </w:r>
    </w:p>
    <w:p w14:paraId="20EE2DC6" w14:textId="77777777" w:rsidR="00E42619" w:rsidRDefault="00E42619" w:rsidP="002D2E79">
      <w:pPr>
        <w:pStyle w:val="ListBullet"/>
        <w:numPr>
          <w:ilvl w:val="0"/>
          <w:numId w:val="0"/>
        </w:numPr>
        <w:ind w:left="360"/>
      </w:pPr>
    </w:p>
    <w:p w14:paraId="6C5ED879" w14:textId="77777777" w:rsidR="00CA4947" w:rsidRDefault="00CA4947" w:rsidP="00DF2E7A">
      <w:r>
        <w:t>Use the following commands to perform an action on the currently selected file</w:t>
      </w:r>
    </w:p>
    <w:p w14:paraId="0DA3881B" w14:textId="77777777" w:rsidR="00DF2E7A" w:rsidRDefault="00DF2E7A" w:rsidP="00AB76ED">
      <w:pPr>
        <w:pStyle w:val="ListBullet"/>
      </w:pPr>
      <w:r>
        <w:t>Edit current file: Space + E (Dots 1 5)</w:t>
      </w:r>
    </w:p>
    <w:p w14:paraId="55A927E2" w14:textId="77777777" w:rsidR="00DF2E7A" w:rsidRDefault="00DF2E7A" w:rsidP="00AB76ED">
      <w:pPr>
        <w:pStyle w:val="ListBullet"/>
      </w:pPr>
      <w:r>
        <w:t xml:space="preserve">Edit most recently opened file: Space + Dots 1 2 4 6 </w:t>
      </w:r>
    </w:p>
    <w:p w14:paraId="556BEC28" w14:textId="77777777" w:rsidR="00DF2E7A" w:rsidRDefault="00DF2E7A" w:rsidP="00AB76ED">
      <w:pPr>
        <w:pStyle w:val="ListBullet"/>
      </w:pPr>
      <w:r>
        <w:t xml:space="preserve">Mark file: Space + M (Dots 1 3 4) </w:t>
      </w:r>
    </w:p>
    <w:p w14:paraId="284F9951" w14:textId="77777777" w:rsidR="00DF2E7A" w:rsidRDefault="00DF2E7A" w:rsidP="00AB76ED">
      <w:pPr>
        <w:pStyle w:val="ListBullet"/>
      </w:pPr>
      <w:r>
        <w:t xml:space="preserve">New Folder: Space + O (Dots 1 3 5) </w:t>
      </w:r>
    </w:p>
    <w:p w14:paraId="10B989A7" w14:textId="77777777" w:rsidR="00DF2E7A" w:rsidRDefault="00DF2E7A" w:rsidP="00AB76ED">
      <w:pPr>
        <w:pStyle w:val="ListBullet"/>
      </w:pPr>
      <w:r>
        <w:t xml:space="preserve">Delete file: Space + D (Dots 1 4 5) </w:t>
      </w:r>
    </w:p>
    <w:p w14:paraId="38E27B40" w14:textId="77777777" w:rsidR="00DF2E7A" w:rsidRDefault="00DF2E7A" w:rsidP="00AB76ED">
      <w:pPr>
        <w:pStyle w:val="ListBullet"/>
      </w:pPr>
      <w:r>
        <w:t xml:space="preserve">Rename file: Space + R (Dots 1 2 3 5) </w:t>
      </w:r>
    </w:p>
    <w:p w14:paraId="639F06D6" w14:textId="77777777" w:rsidR="00DF2E7A" w:rsidRDefault="00DF2E7A" w:rsidP="00AB76ED">
      <w:pPr>
        <w:pStyle w:val="ListBullet"/>
      </w:pPr>
      <w:r>
        <w:t xml:space="preserve">Cut file: Space + X (Dots 1 3 4 6) </w:t>
      </w:r>
    </w:p>
    <w:p w14:paraId="66D62F9C" w14:textId="77777777" w:rsidR="00DF2E7A" w:rsidRDefault="00DF2E7A" w:rsidP="00AB76ED">
      <w:pPr>
        <w:pStyle w:val="ListBullet"/>
      </w:pPr>
      <w:r>
        <w:t xml:space="preserve">Copy file: Space + C (Dots 1 4) </w:t>
      </w:r>
    </w:p>
    <w:p w14:paraId="41ED54C7" w14:textId="77777777" w:rsidR="00DF2E7A" w:rsidRDefault="00DF2E7A" w:rsidP="00AB76ED">
      <w:pPr>
        <w:pStyle w:val="ListBullet"/>
      </w:pPr>
      <w:r>
        <w:t xml:space="preserve">Paste file: Space + V (Dots 1 2 3 6) </w:t>
      </w:r>
    </w:p>
    <w:p w14:paraId="48DA3FB8" w14:textId="77777777" w:rsidR="00DF2E7A" w:rsidRDefault="00DF2E7A" w:rsidP="00AB76ED">
      <w:pPr>
        <w:pStyle w:val="ListBullet"/>
      </w:pPr>
      <w:r>
        <w:t>Protect (or unprotect) file: Space + P (Dots 1 2 3 4)</w:t>
      </w:r>
    </w:p>
    <w:p w14:paraId="77CB3F1F" w14:textId="77777777" w:rsidR="00060370" w:rsidRDefault="00060370" w:rsidP="00395884"/>
    <w:p w14:paraId="4B417AD4" w14:textId="77777777" w:rsidR="00CA4947" w:rsidRDefault="00CA4947" w:rsidP="00395884">
      <w:r>
        <w:t xml:space="preserve">You can also perform many of these functions from your computer by putting Orbit Reader 20 in Mass Storage mode and connecting via USB. </w:t>
      </w:r>
      <w:r w:rsidRPr="00CA4947">
        <w:t>Connect via Mass Storage: Space + Dot 5 + Dot 7</w:t>
      </w:r>
      <w:r>
        <w:t>.</w:t>
      </w:r>
    </w:p>
    <w:p w14:paraId="2A11E684" w14:textId="77777777" w:rsidR="00CA4947" w:rsidRDefault="00CA4947" w:rsidP="00395884"/>
    <w:p w14:paraId="0BC52515" w14:textId="77777777" w:rsidR="00204D3E" w:rsidRDefault="00204D3E" w:rsidP="00CA4947">
      <w:pPr>
        <w:pStyle w:val="Heading1"/>
      </w:pPr>
      <w:r>
        <w:t>Connecting your screen reader</w:t>
      </w:r>
    </w:p>
    <w:p w14:paraId="252C42EA" w14:textId="552D8E88" w:rsidR="00AB76ED" w:rsidRDefault="00CA4947" w:rsidP="00F3160E">
      <w:r>
        <w:t xml:space="preserve">Orbit Reader 20 has two basic modes of operation, </w:t>
      </w:r>
      <w:r w:rsidR="00DF5496">
        <w:t xml:space="preserve">Stand-alone </w:t>
      </w:r>
      <w:r>
        <w:t xml:space="preserve">and Remote. </w:t>
      </w:r>
    </w:p>
    <w:p w14:paraId="2E0FCBE6" w14:textId="77777777" w:rsidR="00AB76ED" w:rsidRDefault="00AB76ED" w:rsidP="00F3160E"/>
    <w:p w14:paraId="2F0DF592" w14:textId="4FA4E4E2" w:rsidR="00AB76ED" w:rsidRDefault="00DF5496" w:rsidP="00F3160E">
      <w:r>
        <w:t xml:space="preserve">Stand-alone </w:t>
      </w:r>
      <w:r w:rsidR="00CA4947">
        <w:t>mode</w:t>
      </w:r>
      <w:r w:rsidR="00D11609">
        <w:t>, used extensively in the previous two sections,</w:t>
      </w:r>
      <w:r w:rsidR="00CA4947">
        <w:t xml:space="preserve"> is when you want to read and write </w:t>
      </w:r>
      <w:r w:rsidR="00AB76ED">
        <w:t>braille without connecting to another device.</w:t>
      </w:r>
    </w:p>
    <w:p w14:paraId="4592B2A9" w14:textId="77777777" w:rsidR="00AB76ED" w:rsidRDefault="00AB76ED" w:rsidP="00F3160E"/>
    <w:p w14:paraId="27DCE852" w14:textId="77777777" w:rsidR="00AB76ED" w:rsidRDefault="00AB76ED" w:rsidP="00F3160E">
      <w:r>
        <w:t>Remote mode enables Orbit Reader to be used as a mass storage device or as a braille display and braille keyboard with your screen reader.</w:t>
      </w:r>
    </w:p>
    <w:p w14:paraId="60C94CFB" w14:textId="03ED9E9A" w:rsidR="00CA4947" w:rsidRDefault="00CA4947" w:rsidP="00F3160E"/>
    <w:p w14:paraId="4DEA2E05" w14:textId="7D299EA6" w:rsidR="00DF5496" w:rsidRDefault="00DF5496" w:rsidP="00F3160E">
      <w:r>
        <w:t>When connected to your screen reader, it is the screen reader that is in full control of how braille is translated. Any changes should be made in your screen reader settings.</w:t>
      </w:r>
    </w:p>
    <w:p w14:paraId="40B8386C" w14:textId="77777777" w:rsidR="00DF5496" w:rsidRDefault="00DF5496" w:rsidP="00F3160E"/>
    <w:p w14:paraId="259B260E" w14:textId="15D1C797" w:rsidR="00B54EB0" w:rsidRDefault="00DF5496" w:rsidP="00B54EB0">
      <w:r>
        <w:t xml:space="preserve">On Orbit Reader, </w:t>
      </w:r>
      <w:proofErr w:type="gramStart"/>
      <w:r w:rsidR="00B54EB0">
        <w:t>You</w:t>
      </w:r>
      <w:proofErr w:type="gramEnd"/>
      <w:r w:rsidR="00B54EB0">
        <w:t xml:space="preserve"> can hold Select and press Left arrow for </w:t>
      </w:r>
      <w:r>
        <w:t xml:space="preserve">Stand-alone </w:t>
      </w:r>
      <w:r w:rsidR="00B54EB0">
        <w:t>or Right arrow for Remote.</w:t>
      </w:r>
    </w:p>
    <w:p w14:paraId="4C0FBE01" w14:textId="77777777" w:rsidR="00B54EB0" w:rsidRDefault="00B54EB0" w:rsidP="00F3160E"/>
    <w:p w14:paraId="12F8FAD1" w14:textId="77777777" w:rsidR="002D2E79" w:rsidRDefault="002D2E79" w:rsidP="00F3160E">
      <w:r>
        <w:t xml:space="preserve">While specific instructions vary between screen readers, </w:t>
      </w:r>
      <w:r w:rsidR="009E5560">
        <w:t xml:space="preserve">and have been detailed in the Orbit Reader User Guide, </w:t>
      </w:r>
      <w:r>
        <w:t>the key steps are:</w:t>
      </w:r>
    </w:p>
    <w:p w14:paraId="74BADE38" w14:textId="77777777" w:rsidR="00B54EB0" w:rsidRDefault="002D2E79" w:rsidP="00F3160E">
      <w:pPr>
        <w:pStyle w:val="ListParagraph"/>
        <w:numPr>
          <w:ilvl w:val="0"/>
          <w:numId w:val="8"/>
        </w:numPr>
      </w:pPr>
      <w:r>
        <w:t>Prepare Orbit Reader 20 for connection by switching on and making sure the appropriate Mode and Emulation are selected</w:t>
      </w:r>
      <w:r w:rsidR="00B54EB0">
        <w:t xml:space="preserve"> for your device</w:t>
      </w:r>
      <w:r>
        <w:t>.</w:t>
      </w:r>
    </w:p>
    <w:p w14:paraId="3FEBF052" w14:textId="77777777" w:rsidR="00B54EB0" w:rsidRDefault="002D2E79" w:rsidP="00F3160E">
      <w:pPr>
        <w:pStyle w:val="ListParagraph"/>
        <w:numPr>
          <w:ilvl w:val="0"/>
          <w:numId w:val="8"/>
        </w:numPr>
      </w:pPr>
      <w:r>
        <w:t>In your screen reader braille settings</w:t>
      </w:r>
      <w:r w:rsidR="00B54EB0">
        <w:t>,</w:t>
      </w:r>
      <w:r>
        <w:t xml:space="preserve"> </w:t>
      </w:r>
      <w:r w:rsidR="009E5560">
        <w:t xml:space="preserve">choose </w:t>
      </w:r>
      <w:r w:rsidR="00B54EB0">
        <w:t xml:space="preserve">your </w:t>
      </w:r>
      <w:r w:rsidR="009E5560">
        <w:t>Orbit Reader.</w:t>
      </w:r>
    </w:p>
    <w:p w14:paraId="596F5BDE" w14:textId="77777777" w:rsidR="00B54EB0" w:rsidRDefault="00B54EB0" w:rsidP="00F3160E">
      <w:pPr>
        <w:pStyle w:val="ListParagraph"/>
        <w:numPr>
          <w:ilvl w:val="0"/>
          <w:numId w:val="8"/>
        </w:numPr>
      </w:pPr>
      <w:r>
        <w:t>Once connection is established, your screen reader starts sending braille to Orbit Reader and you can use the Orbit Reader keys to control your connected device. Your screen reader must be running to send braille to the Orbit Reader.</w:t>
      </w:r>
    </w:p>
    <w:p w14:paraId="20244AF0" w14:textId="77777777" w:rsidR="00B54EB0" w:rsidRDefault="00B54EB0" w:rsidP="00F3160E"/>
    <w:p w14:paraId="2B5B9342" w14:textId="77777777" w:rsidR="00E42619" w:rsidRDefault="00D11609" w:rsidP="00F3160E">
      <w:r>
        <w:t>While k</w:t>
      </w:r>
      <w:r w:rsidR="00E42619">
        <w:t xml:space="preserve">eys are available to switch </w:t>
      </w:r>
      <w:r w:rsidR="00B54EB0">
        <w:t xml:space="preserve">Orbit Reader </w:t>
      </w:r>
      <w:r w:rsidR="00E42619">
        <w:t>to HID, Serial, Bluetooth and Mass Storage</w:t>
      </w:r>
      <w:r w:rsidR="00B54EB0">
        <w:t xml:space="preserve"> modes</w:t>
      </w:r>
      <w:r w:rsidR="00E42619">
        <w:t xml:space="preserve">. </w:t>
      </w:r>
      <w:r>
        <w:t>A</w:t>
      </w:r>
      <w:r w:rsidR="00E42619">
        <w:t>ll these options can be found from the Menu opened with Select + Up Arrow.</w:t>
      </w:r>
    </w:p>
    <w:p w14:paraId="732D1C0C" w14:textId="77777777" w:rsidR="00E42619" w:rsidRDefault="00E42619" w:rsidP="00F3160E"/>
    <w:p w14:paraId="2499E6BB" w14:textId="77777777" w:rsidR="00F3160E" w:rsidRDefault="00AB76ED" w:rsidP="00395884">
      <w:r>
        <w:t>When the menu is opened battery, level is shown. Arrow up once to Mode. Arrow left or right to choose stand-alone, BT or USB.</w:t>
      </w:r>
      <w:r w:rsidR="00D11609">
        <w:t xml:space="preserve"> Confirm with Select.</w:t>
      </w:r>
    </w:p>
    <w:p w14:paraId="3F355CD7" w14:textId="77777777" w:rsidR="00AB76ED" w:rsidRDefault="00AB76ED" w:rsidP="00395884"/>
    <w:p w14:paraId="7D3773D3" w14:textId="77777777" w:rsidR="00D11609" w:rsidRDefault="00121102" w:rsidP="00395884">
      <w:r>
        <w:t>Similarly, while in the menu, arrow up for further options including Emulate, Pair, Bluetooth and USB options.</w:t>
      </w:r>
    </w:p>
    <w:p w14:paraId="5363700B" w14:textId="77777777" w:rsidR="00121102" w:rsidRDefault="00121102" w:rsidP="00395884"/>
    <w:p w14:paraId="28CE42B8" w14:textId="77777777" w:rsidR="00121102" w:rsidRDefault="00121102" w:rsidP="00395884">
      <w:r>
        <w:t>For example, connect Orbit Reader 20 with an iPhone running iOS 14.</w:t>
      </w:r>
    </w:p>
    <w:p w14:paraId="0BE255D4" w14:textId="77777777" w:rsidR="00121102" w:rsidRDefault="00121102" w:rsidP="00395884"/>
    <w:p w14:paraId="05035659" w14:textId="77777777" w:rsidR="00121102" w:rsidRDefault="00965C0E" w:rsidP="00965C0E">
      <w:pPr>
        <w:pStyle w:val="ListParagraph"/>
        <w:numPr>
          <w:ilvl w:val="0"/>
          <w:numId w:val="9"/>
        </w:numPr>
      </w:pPr>
      <w:r>
        <w:t xml:space="preserve">With </w:t>
      </w:r>
      <w:r w:rsidR="00121102">
        <w:t>Orbit Reader 20</w:t>
      </w:r>
      <w:r>
        <w:t xml:space="preserve"> switched on, o</w:t>
      </w:r>
      <w:r w:rsidR="00121102">
        <w:t xml:space="preserve">pen the </w:t>
      </w:r>
      <w:r>
        <w:t xml:space="preserve">Settings </w:t>
      </w:r>
      <w:r w:rsidR="00121102">
        <w:t>Menu with Select + UP.</w:t>
      </w:r>
    </w:p>
    <w:p w14:paraId="6C144DE0" w14:textId="77777777" w:rsidR="00121102" w:rsidRDefault="00965C0E" w:rsidP="00375B02">
      <w:pPr>
        <w:pStyle w:val="ListParagraph"/>
        <w:numPr>
          <w:ilvl w:val="0"/>
          <w:numId w:val="9"/>
        </w:numPr>
      </w:pPr>
      <w:r>
        <w:t>Use the arrow and select keys to s</w:t>
      </w:r>
      <w:r w:rsidR="00121102">
        <w:t>et Bluetooth to Auto, Pair to Just Works, Emulation to Off and Mode to BT.</w:t>
      </w:r>
    </w:p>
    <w:p w14:paraId="61FC7765" w14:textId="77777777" w:rsidR="00965C0E" w:rsidRDefault="00965C0E" w:rsidP="00375B02">
      <w:pPr>
        <w:pStyle w:val="ListParagraph"/>
        <w:numPr>
          <w:ilvl w:val="0"/>
          <w:numId w:val="9"/>
        </w:numPr>
      </w:pPr>
      <w:r>
        <w:t>On iPhone open Settings &gt; Accessibility &gt; VoiceOver &gt; Braille and search for your Orbit Reader.</w:t>
      </w:r>
    </w:p>
    <w:p w14:paraId="2D7D429F" w14:textId="77777777" w:rsidR="00965C0E" w:rsidRDefault="00965C0E" w:rsidP="00375B02">
      <w:pPr>
        <w:pStyle w:val="ListParagraph"/>
        <w:numPr>
          <w:ilvl w:val="0"/>
          <w:numId w:val="9"/>
        </w:numPr>
      </w:pPr>
      <w:r>
        <w:t>Double tap on the Orbit Reader that matches the serial number of your device. If the connection fails, press the More Info button and remove before retrying.</w:t>
      </w:r>
    </w:p>
    <w:p w14:paraId="39719AF0" w14:textId="77777777" w:rsidR="00121102" w:rsidRDefault="00121102" w:rsidP="00121102"/>
    <w:p w14:paraId="5651C679" w14:textId="77777777" w:rsidR="00204D3E" w:rsidRDefault="00204D3E" w:rsidP="00783A47">
      <w:pPr>
        <w:pStyle w:val="Heading1"/>
      </w:pPr>
      <w:r>
        <w:t>Getting Digital Braille Books</w:t>
      </w:r>
    </w:p>
    <w:p w14:paraId="1A37EF45" w14:textId="77777777" w:rsidR="009D2CD8" w:rsidRDefault="009D2CD8" w:rsidP="009D2CD8">
      <w:pPr>
        <w:pStyle w:val="ListBullet"/>
      </w:pPr>
      <w:r>
        <w:t xml:space="preserve">In the UK, RNIB </w:t>
      </w:r>
      <w:r w:rsidR="00783A47">
        <w:t>suppl</w:t>
      </w:r>
      <w:r>
        <w:t>y</w:t>
      </w:r>
      <w:r w:rsidR="00783A47">
        <w:t xml:space="preserve"> Orbit Reader 20 </w:t>
      </w:r>
      <w:r>
        <w:t xml:space="preserve">with an SD card </w:t>
      </w:r>
      <w:r w:rsidR="00783A47">
        <w:t>contain</w:t>
      </w:r>
      <w:r>
        <w:t>ing</w:t>
      </w:r>
      <w:r w:rsidR="00783A47">
        <w:t xml:space="preserve"> hundreds of </w:t>
      </w:r>
      <w:r w:rsidR="00965C0E">
        <w:t xml:space="preserve">high quality formatted </w:t>
      </w:r>
      <w:r w:rsidR="00783A47">
        <w:t>electronic braille books. RNIB Braille Library members can request this SD card</w:t>
      </w:r>
      <w:r>
        <w:t xml:space="preserve">, and the same books are available to download from the </w:t>
      </w:r>
      <w:r w:rsidR="00783A47">
        <w:t xml:space="preserve">RNIB </w:t>
      </w:r>
      <w:r w:rsidR="00965C0E">
        <w:t>Reading Services platform</w:t>
      </w:r>
      <w:r>
        <w:t>.</w:t>
      </w:r>
    </w:p>
    <w:p w14:paraId="6EE2DF56" w14:textId="77777777" w:rsidR="00965C0E" w:rsidRDefault="009D2CD8" w:rsidP="009D2CD8">
      <w:pPr>
        <w:pStyle w:val="ListBullet"/>
      </w:pPr>
      <w:r>
        <w:t xml:space="preserve">In the United States, </w:t>
      </w:r>
      <w:r w:rsidR="00965C0E">
        <w:t>National Library Service (NLS), American Printing House (APH) and National Braille Press (NBP) supply professionally transcribed electronic braille books.</w:t>
      </w:r>
    </w:p>
    <w:p w14:paraId="109EEC11" w14:textId="77777777" w:rsidR="009D2CD8" w:rsidRDefault="009D2CD8" w:rsidP="009D2CD8">
      <w:pPr>
        <w:pStyle w:val="ListBullet"/>
      </w:pPr>
      <w:proofErr w:type="spellStart"/>
      <w:r w:rsidRPr="009D2CD8">
        <w:t>Bookshare</w:t>
      </w:r>
      <w:proofErr w:type="spellEnd"/>
      <w:r w:rsidRPr="009D2CD8">
        <w:t xml:space="preserve">® </w:t>
      </w:r>
      <w:r>
        <w:t xml:space="preserve">and NFB Newsline </w:t>
      </w:r>
      <w:r w:rsidRPr="009D2CD8">
        <w:t xml:space="preserve">dynamically generate braille formatted files from the titles in </w:t>
      </w:r>
      <w:r>
        <w:t xml:space="preserve">their </w:t>
      </w:r>
      <w:r w:rsidRPr="009D2CD8">
        <w:t>librar</w:t>
      </w:r>
      <w:r>
        <w:t>ies</w:t>
      </w:r>
      <w:r w:rsidRPr="009D2CD8">
        <w:t>.</w:t>
      </w:r>
    </w:p>
    <w:p w14:paraId="3BD30B89" w14:textId="77777777" w:rsidR="009D2CD8" w:rsidRDefault="009D2CD8" w:rsidP="009D2CD8">
      <w:pPr>
        <w:pStyle w:val="ListBullet"/>
      </w:pPr>
      <w:r>
        <w:t xml:space="preserve">You can translate your own braille files using tools such as Send to Braille, </w:t>
      </w:r>
      <w:proofErr w:type="spellStart"/>
      <w:r>
        <w:t>BrailleBlaster</w:t>
      </w:r>
      <w:proofErr w:type="spellEnd"/>
      <w:r>
        <w:t xml:space="preserve"> and many commercial braille translators.</w:t>
      </w:r>
    </w:p>
    <w:p w14:paraId="2A6E6BED" w14:textId="77777777" w:rsidR="00EA5191" w:rsidRDefault="00EA5191" w:rsidP="00EA5191">
      <w:pPr>
        <w:pStyle w:val="ListBullet"/>
        <w:numPr>
          <w:ilvl w:val="0"/>
          <w:numId w:val="0"/>
        </w:numPr>
        <w:ind w:left="360" w:hanging="360"/>
      </w:pPr>
    </w:p>
    <w:p w14:paraId="692F1ED0" w14:textId="77777777" w:rsidR="00204D3E" w:rsidRDefault="009D2CD8" w:rsidP="009D2CD8">
      <w:pPr>
        <w:pStyle w:val="Heading1"/>
      </w:pPr>
      <w:r>
        <w:t xml:space="preserve">Finding </w:t>
      </w:r>
      <w:r w:rsidR="00204D3E">
        <w:t>Further Help</w:t>
      </w:r>
    </w:p>
    <w:p w14:paraId="4FBE08D9" w14:textId="77777777" w:rsidR="009D2CD8" w:rsidRDefault="009D2CD8" w:rsidP="009D2CD8">
      <w:r>
        <w:t>Orbit Reader is supplied with hardcopy braille and print quick-start guides</w:t>
      </w:r>
      <w:r w:rsidR="00EA5191">
        <w:t>.</w:t>
      </w:r>
      <w:r>
        <w:t xml:space="preserve"> </w:t>
      </w:r>
      <w:r w:rsidR="00EA5191">
        <w:t>A</w:t>
      </w:r>
      <w:r>
        <w:t xml:space="preserve">n electronic braille user guide </w:t>
      </w:r>
      <w:r w:rsidR="00EA5191">
        <w:t xml:space="preserve">is supplied </w:t>
      </w:r>
      <w:r>
        <w:t>on the SD card</w:t>
      </w:r>
      <w:r w:rsidR="00EA5191">
        <w:t xml:space="preserve"> installed in the machine. Documentation in a range of accessible formats can also be downloaded from the Orbit Reader 20 product page on the RNIB website. </w:t>
      </w:r>
    </w:p>
    <w:p w14:paraId="48664D44" w14:textId="77777777" w:rsidR="00747176" w:rsidRDefault="00747176" w:rsidP="009D2CD8"/>
    <w:p w14:paraId="17AEFAC7" w14:textId="77777777" w:rsidR="009D2CD8" w:rsidRDefault="00EA5191" w:rsidP="009D2CD8">
      <w:r>
        <w:t xml:space="preserve">You can contact the manufacturer and find further technical support </w:t>
      </w:r>
      <w:r w:rsidR="009D76B9">
        <w:t xml:space="preserve">for Orbit Reader 20 </w:t>
      </w:r>
      <w:r>
        <w:t>from Orbit Research.</w:t>
      </w:r>
    </w:p>
    <w:p w14:paraId="2ED76C4D" w14:textId="77777777" w:rsidR="00EA5191" w:rsidRDefault="00E360C2" w:rsidP="009D2CD8">
      <w:hyperlink r:id="rId8" w:history="1">
        <w:r w:rsidR="00747176" w:rsidRPr="006D33BD">
          <w:rPr>
            <w:rStyle w:val="Hyperlink"/>
          </w:rPr>
          <w:t>https://www.orbitresearch.com/product/orbit-reader-20</w:t>
        </w:r>
      </w:hyperlink>
    </w:p>
    <w:p w14:paraId="021572B8" w14:textId="55F1CB13" w:rsidR="00DF5496" w:rsidRDefault="00747176" w:rsidP="009D2CD8">
      <w:r>
        <w:t xml:space="preserve">Join other Orbit Reader users on the </w:t>
      </w:r>
      <w:r w:rsidR="00DF5496">
        <w:t>Orbit Reader mailing list.</w:t>
      </w:r>
    </w:p>
    <w:p w14:paraId="3808745D" w14:textId="575F0DC9" w:rsidR="00DF5496" w:rsidRDefault="00E360C2" w:rsidP="009D2CD8">
      <w:hyperlink r:id="rId9" w:history="1">
        <w:r w:rsidR="00DF5496" w:rsidRPr="009C1DDF">
          <w:rPr>
            <w:rStyle w:val="Hyperlink"/>
          </w:rPr>
          <w:t>https://groups.io/g/orbit-reader</w:t>
        </w:r>
      </w:hyperlink>
    </w:p>
    <w:p w14:paraId="19628ECE" w14:textId="665B2C60" w:rsidR="009D76B9" w:rsidRDefault="00DF5496" w:rsidP="009D2CD8">
      <w:r>
        <w:t xml:space="preserve">Connect with other braillists on the </w:t>
      </w:r>
      <w:r w:rsidR="00747176">
        <w:t>Braillists discussion forum.</w:t>
      </w:r>
    </w:p>
    <w:p w14:paraId="750D3D97" w14:textId="77777777" w:rsidR="009D76B9" w:rsidRDefault="00E360C2" w:rsidP="009D2CD8">
      <w:hyperlink r:id="rId10" w:history="1">
        <w:r w:rsidR="00747176" w:rsidRPr="006D33BD">
          <w:rPr>
            <w:rStyle w:val="Hyperlink"/>
          </w:rPr>
          <w:t>http://www.braillists.org/forum</w:t>
        </w:r>
      </w:hyperlink>
    </w:p>
    <w:p w14:paraId="1800B202" w14:textId="3CE70AB6" w:rsidR="00747176" w:rsidRDefault="00747176" w:rsidP="009D2CD8"/>
    <w:p w14:paraId="37CF30AD" w14:textId="77777777" w:rsidR="00731B03" w:rsidRDefault="00731B03" w:rsidP="00731B03">
      <w:pPr>
        <w:pStyle w:val="Heading1"/>
      </w:pPr>
      <w:r>
        <w:t>Frequently Asked Questions</w:t>
      </w:r>
    </w:p>
    <w:p w14:paraId="228B374A" w14:textId="77777777" w:rsidR="00731B03" w:rsidRDefault="00731B03" w:rsidP="00731B03"/>
    <w:p w14:paraId="51D4CE93" w14:textId="77777777" w:rsidR="00731B03" w:rsidRDefault="00731B03" w:rsidP="00731B03">
      <w:pPr>
        <w:pStyle w:val="Heading2"/>
      </w:pPr>
      <w:r>
        <w:t>Can I get any assistance buying an Orbit Reader?</w:t>
      </w:r>
    </w:p>
    <w:p w14:paraId="6C05BC2F" w14:textId="711EB994" w:rsidR="00731B03" w:rsidRDefault="00731B03" w:rsidP="00731B03">
      <w:r>
        <w:t xml:space="preserve">Yes, you may be able to get assistance from the social care team </w:t>
      </w:r>
      <w:r>
        <w:t>within</w:t>
      </w:r>
      <w:r>
        <w:t xml:space="preserve"> your local council, alternatively, RNIB has grants which may fund an Orbit reader.</w:t>
      </w:r>
    </w:p>
    <w:p w14:paraId="33114EA9" w14:textId="77777777" w:rsidR="00731B03" w:rsidRDefault="00731B03" w:rsidP="00731B03"/>
    <w:p w14:paraId="3A037F57" w14:textId="77777777" w:rsidR="00731B03" w:rsidRDefault="00731B03" w:rsidP="00731B03">
      <w:pPr>
        <w:pStyle w:val="Heading2"/>
      </w:pPr>
      <w:r>
        <w:t>What is the difference between the Orbit Reader 20 and the Orbit Reader 20 Plus?</w:t>
      </w:r>
    </w:p>
    <w:p w14:paraId="36CADDDF" w14:textId="77777777" w:rsidR="00731B03" w:rsidRDefault="00731B03" w:rsidP="00731B03">
      <w:pPr>
        <w:pStyle w:val="ListBullet"/>
      </w:pPr>
      <w:r>
        <w:t xml:space="preserve">The Orbit reader 20 has been available since </w:t>
      </w:r>
      <w:r>
        <w:t>O</w:t>
      </w:r>
      <w:r>
        <w:t>ctober 2018, whereas the 20 plus launched in September 2020</w:t>
      </w:r>
      <w:r>
        <w:t>.</w:t>
      </w:r>
    </w:p>
    <w:p w14:paraId="3A4A9BBC" w14:textId="77777777" w:rsidR="00731B03" w:rsidRDefault="00731B03" w:rsidP="00731B03">
      <w:pPr>
        <w:pStyle w:val="ListBullet"/>
      </w:pPr>
      <w:r>
        <w:t xml:space="preserve">The physical shape and size </w:t>
      </w:r>
      <w:proofErr w:type="gramStart"/>
      <w:r>
        <w:t>is</w:t>
      </w:r>
      <w:proofErr w:type="gramEnd"/>
      <w:r>
        <w:t xml:space="preserve"> identical, the main difference is internal</w:t>
      </w:r>
      <w:r>
        <w:t>.</w:t>
      </w:r>
    </w:p>
    <w:p w14:paraId="2562B2F6" w14:textId="77777777" w:rsidR="00731B03" w:rsidRDefault="00731B03" w:rsidP="00731B03">
      <w:pPr>
        <w:pStyle w:val="ListBullet"/>
      </w:pPr>
      <w:r>
        <w:t xml:space="preserve">The 20 plus has a </w:t>
      </w:r>
      <w:proofErr w:type="gramStart"/>
      <w:r>
        <w:t>built in</w:t>
      </w:r>
      <w:proofErr w:type="gramEnd"/>
      <w:r>
        <w:t xml:space="preserve"> braille translator, meaning the menu will appear in UEB. This means you </w:t>
      </w:r>
      <w:proofErr w:type="gramStart"/>
      <w:r>
        <w:t>don't</w:t>
      </w:r>
      <w:proofErr w:type="gramEnd"/>
      <w:r>
        <w:t xml:space="preserve"> need to think about computer braille in the same way</w:t>
      </w:r>
      <w:r>
        <w:t>.</w:t>
      </w:r>
    </w:p>
    <w:p w14:paraId="7E7C25BD" w14:textId="77777777" w:rsidR="00731B03" w:rsidRDefault="00731B03" w:rsidP="00731B03">
      <w:pPr>
        <w:pStyle w:val="ListBullet"/>
      </w:pPr>
      <w:r>
        <w:t>You can also create text files which can be read on the computer easily</w:t>
      </w:r>
      <w:r>
        <w:t>.</w:t>
      </w:r>
    </w:p>
    <w:p w14:paraId="1F3747ED" w14:textId="77777777" w:rsidR="00731B03" w:rsidRDefault="00731B03" w:rsidP="00731B03">
      <w:pPr>
        <w:pStyle w:val="ListBullet"/>
      </w:pPr>
      <w:r>
        <w:t xml:space="preserve">The Orbit 20 plus has a clock so will show you the time if you press space with t. </w:t>
      </w:r>
      <w:proofErr w:type="gramStart"/>
      <w:r>
        <w:t>Therefore</w:t>
      </w:r>
      <w:proofErr w:type="gramEnd"/>
      <w:r>
        <w:t xml:space="preserve"> files you create will have the correct date and time</w:t>
      </w:r>
      <w:r>
        <w:t>.</w:t>
      </w:r>
    </w:p>
    <w:p w14:paraId="569CE636" w14:textId="77777777" w:rsidR="00731B03" w:rsidRDefault="00731B03" w:rsidP="00731B03">
      <w:pPr>
        <w:pStyle w:val="ListBullet"/>
      </w:pPr>
      <w:r>
        <w:t>You can create alarms on the device</w:t>
      </w:r>
      <w:r>
        <w:t>.</w:t>
      </w:r>
    </w:p>
    <w:p w14:paraId="2C8A5554" w14:textId="6BD49D21" w:rsidR="00731B03" w:rsidRDefault="00731B03" w:rsidP="00731B03">
      <w:pPr>
        <w:pStyle w:val="ListBullet"/>
      </w:pPr>
      <w:r>
        <w:t>The 20 plus also has a basic calendar and calculator.</w:t>
      </w:r>
    </w:p>
    <w:p w14:paraId="51F83FAC" w14:textId="77777777" w:rsidR="00731B03" w:rsidRDefault="00731B03" w:rsidP="00731B03"/>
    <w:p w14:paraId="3BAF8040" w14:textId="77777777" w:rsidR="00731B03" w:rsidRDefault="00731B03" w:rsidP="00731B03">
      <w:pPr>
        <w:pStyle w:val="Heading2"/>
      </w:pPr>
      <w:r>
        <w:t xml:space="preserve">Do </w:t>
      </w:r>
      <w:proofErr w:type="spellStart"/>
      <w:r>
        <w:t>unicode</w:t>
      </w:r>
      <w:proofErr w:type="spellEnd"/>
      <w:r>
        <w:t xml:space="preserve"> characters display on the Orbit?</w:t>
      </w:r>
    </w:p>
    <w:p w14:paraId="56D7FE20" w14:textId="77777777" w:rsidR="00731B03" w:rsidRDefault="00731B03" w:rsidP="00731B03">
      <w:r>
        <w:t xml:space="preserve">It depends on the screen reader you are using, as the screen reader drives the braille display. A great example of this is how different screen readers handle emojis. </w:t>
      </w:r>
      <w:proofErr w:type="spellStart"/>
      <w:r>
        <w:t>VoiceOver</w:t>
      </w:r>
      <w:proofErr w:type="spellEnd"/>
      <w:r>
        <w:t xml:space="preserve"> on the iPhone will output the description in braille, some screen readers will just output "for" signs, and others the </w:t>
      </w:r>
      <w:proofErr w:type="spellStart"/>
      <w:r>
        <w:t>unicode</w:t>
      </w:r>
      <w:proofErr w:type="spellEnd"/>
      <w:r>
        <w:t xml:space="preserve"> value.</w:t>
      </w:r>
    </w:p>
    <w:p w14:paraId="373CFA87" w14:textId="77777777" w:rsidR="00731B03" w:rsidRDefault="00731B03" w:rsidP="00731B03"/>
    <w:p w14:paraId="3963CBE9" w14:textId="06C491A2" w:rsidR="00731B03" w:rsidRDefault="00731B03" w:rsidP="00731B03">
      <w:pPr>
        <w:pStyle w:val="Heading2"/>
      </w:pPr>
      <w:r>
        <w:t xml:space="preserve">If the file you are trying to open has </w:t>
      </w:r>
      <w:proofErr w:type="gramStart"/>
      <w:r>
        <w:t>no .</w:t>
      </w:r>
      <w:proofErr w:type="spellStart"/>
      <w:r>
        <w:t>brf</w:t>
      </w:r>
      <w:proofErr w:type="spellEnd"/>
      <w:proofErr w:type="gramEnd"/>
      <w:r>
        <w:t xml:space="preserve"> or .txt file exten</w:t>
      </w:r>
      <w:r w:rsidR="00ED68DB">
        <w:t>s</w:t>
      </w:r>
      <w:r>
        <w:t>ion what happens?</w:t>
      </w:r>
    </w:p>
    <w:p w14:paraId="44926C55" w14:textId="0CE218B3" w:rsidR="00731B03" w:rsidRDefault="00731B03" w:rsidP="00731B03">
      <w:r>
        <w:t xml:space="preserve">If using the Orbit reader 20 plus, which can handle </w:t>
      </w:r>
      <w:proofErr w:type="gramStart"/>
      <w:r>
        <w:t>both of these</w:t>
      </w:r>
      <w:proofErr w:type="gramEnd"/>
      <w:r>
        <w:t xml:space="preserve"> file types, the device might not be clear </w:t>
      </w:r>
      <w:r>
        <w:t xml:space="preserve">on </w:t>
      </w:r>
      <w:r>
        <w:t>how to handle the file. You should specify the exten</w:t>
      </w:r>
      <w:r w:rsidR="00ED68DB">
        <w:t>s</w:t>
      </w:r>
      <w:r>
        <w:t>ion.</w:t>
      </w:r>
    </w:p>
    <w:p w14:paraId="4052C5AE" w14:textId="77777777" w:rsidR="00731B03" w:rsidRDefault="00731B03" w:rsidP="00731B03"/>
    <w:p w14:paraId="42768505" w14:textId="77777777" w:rsidR="00731B03" w:rsidRDefault="00731B03" w:rsidP="00731B03">
      <w:pPr>
        <w:pStyle w:val="Heading2"/>
      </w:pPr>
      <w:r>
        <w:t>How would you download books from Amazon and other eBook platforms to read on the Orbit?</w:t>
      </w:r>
    </w:p>
    <w:p w14:paraId="57D9DE5E" w14:textId="77777777" w:rsidR="00731B03" w:rsidRDefault="00731B03" w:rsidP="00731B03">
      <w:r>
        <w:t>You need to pair the Orbit with another device, which is running the Kindle or other reading app.</w:t>
      </w:r>
    </w:p>
    <w:p w14:paraId="5C3495E9" w14:textId="77777777" w:rsidR="00731B03" w:rsidRDefault="00731B03" w:rsidP="00731B03"/>
    <w:p w14:paraId="6867FCB6" w14:textId="77777777" w:rsidR="00731B03" w:rsidRDefault="00731B03" w:rsidP="00731B03">
      <w:pPr>
        <w:pStyle w:val="Heading2"/>
      </w:pPr>
      <w:r>
        <w:t>How can you change from grade 1 (uncontracted) to grade 2 (contracted) braille when reading?</w:t>
      </w:r>
    </w:p>
    <w:p w14:paraId="0692B7EB" w14:textId="7856AFA0" w:rsidR="00731B03" w:rsidRDefault="00731B03" w:rsidP="00731B03">
      <w:r>
        <w:t xml:space="preserve">You cannot change between braille grades when reading a book, as the </w:t>
      </w:r>
      <w:proofErr w:type="spellStart"/>
      <w:r>
        <w:t>brf</w:t>
      </w:r>
      <w:proofErr w:type="spellEnd"/>
      <w:r>
        <w:t xml:space="preserve"> files contain the exact braille characters. Most books from the RNIB will be in contracted (grade 2) braille, if they are available in uncontracted braille, they will have g1 in the file name.</w:t>
      </w:r>
    </w:p>
    <w:sectPr w:rsidR="00731B03"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C8C14" w14:textId="77777777" w:rsidR="00E360C2" w:rsidRDefault="00E360C2" w:rsidP="00E539B0">
      <w:r>
        <w:separator/>
      </w:r>
    </w:p>
  </w:endnote>
  <w:endnote w:type="continuationSeparator" w:id="0">
    <w:p w14:paraId="76EB71FD" w14:textId="77777777" w:rsidR="00E360C2" w:rsidRDefault="00E360C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DB9BCC8" w14:textId="77777777" w:rsidR="00783A47" w:rsidRDefault="00783A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C3E7E" w14:textId="77777777" w:rsidR="00783A47" w:rsidRDefault="0078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E5DF4" w14:textId="77777777" w:rsidR="00E360C2" w:rsidRDefault="00E360C2" w:rsidP="00E539B0">
      <w:r>
        <w:separator/>
      </w:r>
    </w:p>
  </w:footnote>
  <w:footnote w:type="continuationSeparator" w:id="0">
    <w:p w14:paraId="23E04D0C" w14:textId="77777777" w:rsidR="00E360C2" w:rsidRDefault="00E360C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DA7F90"/>
    <w:multiLevelType w:val="hybridMultilevel"/>
    <w:tmpl w:val="93AEE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0D157A"/>
    <w:multiLevelType w:val="hybridMultilevel"/>
    <w:tmpl w:val="D58A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DE"/>
    <w:rsid w:val="000128F0"/>
    <w:rsid w:val="00060370"/>
    <w:rsid w:val="0006620F"/>
    <w:rsid w:val="000676EF"/>
    <w:rsid w:val="000B5BCF"/>
    <w:rsid w:val="00121102"/>
    <w:rsid w:val="00135776"/>
    <w:rsid w:val="001401F3"/>
    <w:rsid w:val="001553D7"/>
    <w:rsid w:val="001D5A85"/>
    <w:rsid w:val="00204D3E"/>
    <w:rsid w:val="00234679"/>
    <w:rsid w:val="002D2E79"/>
    <w:rsid w:val="002E6509"/>
    <w:rsid w:val="003037AE"/>
    <w:rsid w:val="003378CC"/>
    <w:rsid w:val="00343768"/>
    <w:rsid w:val="0037511C"/>
    <w:rsid w:val="003848C4"/>
    <w:rsid w:val="00390CBD"/>
    <w:rsid w:val="003929EF"/>
    <w:rsid w:val="00395884"/>
    <w:rsid w:val="003C434A"/>
    <w:rsid w:val="00470225"/>
    <w:rsid w:val="00472631"/>
    <w:rsid w:val="004877E6"/>
    <w:rsid w:val="004C0555"/>
    <w:rsid w:val="005176CD"/>
    <w:rsid w:val="00525F6B"/>
    <w:rsid w:val="005768F2"/>
    <w:rsid w:val="00580303"/>
    <w:rsid w:val="005D20DB"/>
    <w:rsid w:val="00617685"/>
    <w:rsid w:val="00620C74"/>
    <w:rsid w:val="00626FBF"/>
    <w:rsid w:val="006C4B67"/>
    <w:rsid w:val="00701EA6"/>
    <w:rsid w:val="00731B03"/>
    <w:rsid w:val="007416A0"/>
    <w:rsid w:val="00747176"/>
    <w:rsid w:val="00763BB8"/>
    <w:rsid w:val="00783A47"/>
    <w:rsid w:val="007B5F7B"/>
    <w:rsid w:val="00840D15"/>
    <w:rsid w:val="008C32AC"/>
    <w:rsid w:val="008D49DE"/>
    <w:rsid w:val="00935DE6"/>
    <w:rsid w:val="00965C0E"/>
    <w:rsid w:val="009A5A0D"/>
    <w:rsid w:val="009D2CD8"/>
    <w:rsid w:val="009D76B9"/>
    <w:rsid w:val="009E5560"/>
    <w:rsid w:val="00A77947"/>
    <w:rsid w:val="00AB76ED"/>
    <w:rsid w:val="00AC5988"/>
    <w:rsid w:val="00AE783F"/>
    <w:rsid w:val="00B44C3E"/>
    <w:rsid w:val="00B54EB0"/>
    <w:rsid w:val="00B72993"/>
    <w:rsid w:val="00B96A00"/>
    <w:rsid w:val="00BB3186"/>
    <w:rsid w:val="00BD253D"/>
    <w:rsid w:val="00C160CC"/>
    <w:rsid w:val="00C307E1"/>
    <w:rsid w:val="00C678F7"/>
    <w:rsid w:val="00CA4947"/>
    <w:rsid w:val="00D11609"/>
    <w:rsid w:val="00D33B99"/>
    <w:rsid w:val="00D77DDD"/>
    <w:rsid w:val="00DF2E7A"/>
    <w:rsid w:val="00DF3E6E"/>
    <w:rsid w:val="00DF5496"/>
    <w:rsid w:val="00E34003"/>
    <w:rsid w:val="00E360C2"/>
    <w:rsid w:val="00E412D8"/>
    <w:rsid w:val="00E42619"/>
    <w:rsid w:val="00E4505E"/>
    <w:rsid w:val="00E539B0"/>
    <w:rsid w:val="00E85F2C"/>
    <w:rsid w:val="00E97A5F"/>
    <w:rsid w:val="00EA5191"/>
    <w:rsid w:val="00ED68DB"/>
    <w:rsid w:val="00F3160E"/>
    <w:rsid w:val="00F42A37"/>
    <w:rsid w:val="00F52847"/>
    <w:rsid w:val="00FF4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15:chartTrackingRefBased/>
  <w15:docId w15:val="{4CAEEC45-7B4F-46E2-B7AD-246E2A4F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B54EB0"/>
    <w:pPr>
      <w:ind w:left="720"/>
      <w:contextualSpacing/>
    </w:pPr>
  </w:style>
  <w:style w:type="character" w:styleId="UnresolvedMention">
    <w:name w:val="Unresolved Mention"/>
    <w:basedOn w:val="DefaultParagraphFont"/>
    <w:uiPriority w:val="99"/>
    <w:semiHidden/>
    <w:unhideWhenUsed/>
    <w:rsid w:val="0074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bitresearch.com/product/orbit-reader-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illists.org/forum" TargetMode="External"/><Relationship Id="rId4" Type="http://schemas.openxmlformats.org/officeDocument/2006/relationships/settings" Target="settings.xml"/><Relationship Id="rId9" Type="http://schemas.openxmlformats.org/officeDocument/2006/relationships/hyperlink" Target="https://groups.io/g/orbit-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4421-E0F7-40E7-8724-AD073BD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illiams</dc:creator>
  <cp:keywords/>
  <dc:description/>
  <cp:lastModifiedBy>Holly Scott-Gardner</cp:lastModifiedBy>
  <cp:revision>5</cp:revision>
  <dcterms:created xsi:type="dcterms:W3CDTF">2020-11-03T11:15:00Z</dcterms:created>
  <dcterms:modified xsi:type="dcterms:W3CDTF">2020-11-05T13:10:00Z</dcterms:modified>
</cp:coreProperties>
</file>